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1AA1" w14:textId="73CAE2E5" w:rsidR="00923AA1" w:rsidRDefault="0068703C" w:rsidP="42660D17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926F692" wp14:editId="679FAF9F">
            <wp:extent cx="1509767" cy="828675"/>
            <wp:effectExtent l="0" t="0" r="0" b="0"/>
            <wp:docPr id="1857025543" name="Picture 1" descr="C:\Users\chowdhuryr\AppData\Local\Microsoft\Windows\INetCache\Content.MSO\7D899D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6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ABC64D">
        <w:rPr>
          <w:b/>
          <w:bCs/>
        </w:rPr>
        <w:t xml:space="preserve">  </w:t>
      </w:r>
      <w:r w:rsidR="000F1DA2" w:rsidRPr="07ABC64D">
        <w:rPr>
          <w:b/>
          <w:bCs/>
          <w:sz w:val="28"/>
          <w:szCs w:val="28"/>
        </w:rPr>
        <w:t>S</w:t>
      </w:r>
      <w:r w:rsidRPr="07ABC64D">
        <w:rPr>
          <w:b/>
          <w:bCs/>
          <w:sz w:val="28"/>
          <w:szCs w:val="28"/>
        </w:rPr>
        <w:t>chool S</w:t>
      </w:r>
      <w:r w:rsidR="000F1DA2" w:rsidRPr="07ABC64D">
        <w:rPr>
          <w:b/>
          <w:bCs/>
          <w:sz w:val="28"/>
          <w:szCs w:val="28"/>
        </w:rPr>
        <w:t xml:space="preserve">taff Risk Assessment </w:t>
      </w:r>
      <w:r w:rsidR="1AFFF064" w:rsidRPr="07ABC64D">
        <w:rPr>
          <w:b/>
          <w:bCs/>
          <w:sz w:val="28"/>
          <w:szCs w:val="28"/>
        </w:rPr>
        <w:t xml:space="preserve">and Support Plan </w:t>
      </w:r>
      <w:r w:rsidR="000F1DA2" w:rsidRPr="07ABC64D">
        <w:rPr>
          <w:b/>
          <w:bCs/>
          <w:sz w:val="28"/>
          <w:szCs w:val="28"/>
        </w:rPr>
        <w:t>Template</w:t>
      </w:r>
      <w:r w:rsidR="00C34157">
        <w:rPr>
          <w:b/>
          <w:bCs/>
          <w:sz w:val="28"/>
          <w:szCs w:val="28"/>
        </w:rPr>
        <w:t xml:space="preserve"> </w:t>
      </w:r>
    </w:p>
    <w:p w14:paraId="7BB9F7C7" w14:textId="77777777" w:rsidR="000F1DA2" w:rsidRDefault="000F1DA2" w:rsidP="00923AA1">
      <w:pPr>
        <w:rPr>
          <w:b/>
        </w:rPr>
      </w:pPr>
    </w:p>
    <w:p w14:paraId="56E3F372" w14:textId="60AC500A" w:rsidR="492C1A37" w:rsidRDefault="492C1A37" w:rsidP="42660D17">
      <w:pPr>
        <w:spacing w:line="259" w:lineRule="auto"/>
        <w:rPr>
          <w:rFonts w:eastAsia="Arial"/>
          <w:sz w:val="28"/>
          <w:szCs w:val="28"/>
        </w:rPr>
      </w:pPr>
      <w:r w:rsidRPr="42660D17">
        <w:rPr>
          <w:rFonts w:eastAsia="Arial"/>
          <w:sz w:val="28"/>
          <w:szCs w:val="28"/>
        </w:rPr>
        <w:t>The</w:t>
      </w:r>
      <w:r w:rsidRPr="42660D17">
        <w:rPr>
          <w:rFonts w:eastAsia="Arial"/>
          <w:b/>
          <w:bCs/>
          <w:sz w:val="28"/>
          <w:szCs w:val="28"/>
        </w:rPr>
        <w:t xml:space="preserve"> </w:t>
      </w:r>
      <w:r w:rsidR="027534BC" w:rsidRPr="42660D17">
        <w:rPr>
          <w:rFonts w:eastAsia="Arial"/>
          <w:b/>
          <w:bCs/>
          <w:sz w:val="28"/>
          <w:szCs w:val="28"/>
        </w:rPr>
        <w:t>“</w:t>
      </w:r>
      <w:r w:rsidR="3E84F4AE" w:rsidRPr="42660D17">
        <w:rPr>
          <w:rFonts w:eastAsia="Arial"/>
          <w:sz w:val="28"/>
          <w:szCs w:val="28"/>
        </w:rPr>
        <w:t>g</w:t>
      </w:r>
      <w:r w:rsidRPr="42660D17">
        <w:rPr>
          <w:rFonts w:eastAsia="Arial"/>
          <w:sz w:val="28"/>
          <w:szCs w:val="28"/>
        </w:rPr>
        <w:t xml:space="preserve">uidance for </w:t>
      </w:r>
      <w:r w:rsidR="6D5D600D" w:rsidRPr="42660D17">
        <w:rPr>
          <w:rFonts w:eastAsia="Arial"/>
          <w:sz w:val="28"/>
          <w:szCs w:val="28"/>
        </w:rPr>
        <w:t>s</w:t>
      </w:r>
      <w:r w:rsidRPr="42660D17">
        <w:rPr>
          <w:rFonts w:eastAsia="Arial"/>
          <w:sz w:val="28"/>
          <w:szCs w:val="28"/>
        </w:rPr>
        <w:t xml:space="preserve">chools on </w:t>
      </w:r>
      <w:r w:rsidR="291DDB20" w:rsidRPr="42660D17">
        <w:rPr>
          <w:rFonts w:eastAsia="Arial"/>
          <w:sz w:val="28"/>
          <w:szCs w:val="28"/>
        </w:rPr>
        <w:t>a</w:t>
      </w:r>
      <w:r w:rsidRPr="42660D17">
        <w:rPr>
          <w:rFonts w:eastAsia="Arial"/>
          <w:sz w:val="28"/>
          <w:szCs w:val="28"/>
        </w:rPr>
        <w:t xml:space="preserve">ddressing the </w:t>
      </w:r>
      <w:r w:rsidR="30341D8E" w:rsidRPr="42660D17">
        <w:rPr>
          <w:rFonts w:eastAsia="Arial"/>
          <w:sz w:val="28"/>
          <w:szCs w:val="28"/>
        </w:rPr>
        <w:t>c</w:t>
      </w:r>
      <w:r w:rsidRPr="42660D17">
        <w:rPr>
          <w:rFonts w:eastAsia="Arial"/>
          <w:sz w:val="28"/>
          <w:szCs w:val="28"/>
        </w:rPr>
        <w:t xml:space="preserve">oncerns of </w:t>
      </w:r>
      <w:r w:rsidR="4FC1361C" w:rsidRPr="42660D17">
        <w:rPr>
          <w:rFonts w:eastAsia="Arial"/>
          <w:sz w:val="28"/>
          <w:szCs w:val="28"/>
        </w:rPr>
        <w:t>i</w:t>
      </w:r>
      <w:r w:rsidRPr="42660D17">
        <w:rPr>
          <w:rFonts w:eastAsia="Arial"/>
          <w:sz w:val="28"/>
          <w:szCs w:val="28"/>
        </w:rPr>
        <w:t xml:space="preserve">ndividual </w:t>
      </w:r>
      <w:r w:rsidR="5B54C07B" w:rsidRPr="42660D17">
        <w:rPr>
          <w:rFonts w:eastAsia="Arial"/>
          <w:sz w:val="28"/>
          <w:szCs w:val="28"/>
        </w:rPr>
        <w:t>s</w:t>
      </w:r>
      <w:r w:rsidRPr="42660D17">
        <w:rPr>
          <w:rFonts w:eastAsia="Arial"/>
          <w:sz w:val="28"/>
          <w:szCs w:val="28"/>
        </w:rPr>
        <w:t xml:space="preserve">taff (including </w:t>
      </w:r>
      <w:r w:rsidR="29AD0854" w:rsidRPr="42660D17">
        <w:rPr>
          <w:rFonts w:eastAsia="Arial"/>
          <w:sz w:val="28"/>
          <w:szCs w:val="28"/>
        </w:rPr>
        <w:t>r</w:t>
      </w:r>
      <w:r w:rsidRPr="42660D17">
        <w:rPr>
          <w:rFonts w:eastAsia="Arial"/>
          <w:sz w:val="28"/>
          <w:szCs w:val="28"/>
        </w:rPr>
        <w:t xml:space="preserve">isk </w:t>
      </w:r>
      <w:r w:rsidR="1E16ABFB" w:rsidRPr="42660D17">
        <w:rPr>
          <w:rFonts w:eastAsia="Arial"/>
          <w:sz w:val="28"/>
          <w:szCs w:val="28"/>
        </w:rPr>
        <w:t>a</w:t>
      </w:r>
      <w:r w:rsidRPr="42660D17">
        <w:rPr>
          <w:rFonts w:eastAsia="Arial"/>
          <w:sz w:val="28"/>
          <w:szCs w:val="28"/>
        </w:rPr>
        <w:t>ssessments where appropriate)</w:t>
      </w:r>
      <w:r w:rsidR="2AA961E3" w:rsidRPr="42660D17">
        <w:rPr>
          <w:rFonts w:eastAsia="Arial"/>
          <w:sz w:val="28"/>
          <w:szCs w:val="28"/>
        </w:rPr>
        <w:t>” document should be read before completing this risk assessment.</w:t>
      </w:r>
      <w:r w:rsidR="00F01D28">
        <w:rPr>
          <w:rFonts w:eastAsia="Arial"/>
          <w:sz w:val="28"/>
          <w:szCs w:val="28"/>
        </w:rPr>
        <w:t xml:space="preserve"> </w:t>
      </w:r>
    </w:p>
    <w:p w14:paraId="68319E24" w14:textId="3B1B143F" w:rsidR="42660D17" w:rsidRDefault="42660D17" w:rsidP="42660D17">
      <w:pPr>
        <w:spacing w:line="259" w:lineRule="auto"/>
        <w:rPr>
          <w:rFonts w:eastAsia="Arial"/>
          <w:sz w:val="28"/>
          <w:szCs w:val="28"/>
        </w:rPr>
      </w:pPr>
    </w:p>
    <w:p w14:paraId="0E2AF0DE" w14:textId="17528C68" w:rsidR="2AA961E3" w:rsidRDefault="2AA961E3" w:rsidP="42660D17">
      <w:pPr>
        <w:spacing w:line="259" w:lineRule="auto"/>
        <w:rPr>
          <w:rFonts w:eastAsia="Arial"/>
          <w:sz w:val="28"/>
          <w:szCs w:val="28"/>
        </w:rPr>
      </w:pPr>
      <w:r w:rsidRPr="42660D17">
        <w:rPr>
          <w:rFonts w:eastAsia="Arial"/>
          <w:sz w:val="28"/>
          <w:szCs w:val="28"/>
        </w:rPr>
        <w:t xml:space="preserve">Schools also have their own </w:t>
      </w:r>
      <w:r w:rsidR="2B8C7A7C" w:rsidRPr="42660D17">
        <w:rPr>
          <w:rFonts w:eastAsia="Arial"/>
          <w:sz w:val="28"/>
          <w:szCs w:val="28"/>
        </w:rPr>
        <w:t xml:space="preserve">whole school </w:t>
      </w:r>
      <w:r w:rsidRPr="42660D17">
        <w:rPr>
          <w:rFonts w:eastAsia="Arial"/>
          <w:sz w:val="28"/>
          <w:szCs w:val="28"/>
        </w:rPr>
        <w:t>Covid-19 risk assessment as well as the</w:t>
      </w:r>
      <w:r w:rsidR="309FEFC5" w:rsidRPr="42660D17">
        <w:rPr>
          <w:rFonts w:eastAsia="Arial"/>
          <w:sz w:val="28"/>
          <w:szCs w:val="28"/>
        </w:rPr>
        <w:t xml:space="preserve"> planning framework document.</w:t>
      </w:r>
    </w:p>
    <w:p w14:paraId="65E3850D" w14:textId="77777777" w:rsidR="00C645CC" w:rsidRDefault="00C645CC" w:rsidP="00923AA1">
      <w:pPr>
        <w:rPr>
          <w:b/>
        </w:rPr>
      </w:pPr>
    </w:p>
    <w:p w14:paraId="6A0C92DC" w14:textId="620B485A" w:rsidR="00923AA1" w:rsidRPr="00995BF8" w:rsidRDefault="0081358F" w:rsidP="00923AA1">
      <w:pPr>
        <w:rPr>
          <w:b/>
        </w:rPr>
      </w:pPr>
      <w:r>
        <w:rPr>
          <w:b/>
        </w:rPr>
        <w:t xml:space="preserve">Confidential </w:t>
      </w:r>
      <w:r w:rsidR="00923AA1">
        <w:rPr>
          <w:b/>
        </w:rPr>
        <w:t>Risk Assessment</w:t>
      </w:r>
      <w:r w:rsidR="00923AA1" w:rsidRPr="003235D5">
        <w:rPr>
          <w:b/>
        </w:rPr>
        <w:t>:</w:t>
      </w:r>
      <w:r w:rsidR="00923AA1" w:rsidRPr="003235D5">
        <w:t xml:space="preserve"> Exposure to Covid-19</w:t>
      </w:r>
    </w:p>
    <w:tbl>
      <w:tblPr>
        <w:tblpPr w:leftFromText="180" w:rightFromText="180" w:vertAnchor="text" w:horzAnchor="margin" w:tblpX="-147" w:tblpY="1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425"/>
        <w:gridCol w:w="1418"/>
        <w:gridCol w:w="3969"/>
        <w:gridCol w:w="425"/>
      </w:tblGrid>
      <w:tr w:rsidR="00923AA1" w:rsidRPr="008E4E0F" w14:paraId="746E035F" w14:textId="77777777" w:rsidTr="7EA4CC0A">
        <w:tc>
          <w:tcPr>
            <w:tcW w:w="10774" w:type="dxa"/>
            <w:gridSpan w:val="6"/>
            <w:shd w:val="clear" w:color="auto" w:fill="95B3D7" w:themeFill="accent1" w:themeFillTint="99"/>
          </w:tcPr>
          <w:p w14:paraId="00F93B8B" w14:textId="77777777" w:rsidR="00923AA1" w:rsidRPr="008E4E0F" w:rsidRDefault="00923AA1" w:rsidP="000B0B47">
            <w:pPr>
              <w:ind w:left="-78"/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General Information</w:t>
            </w:r>
          </w:p>
        </w:tc>
      </w:tr>
      <w:tr w:rsidR="00923AA1" w:rsidRPr="008E4E0F" w14:paraId="3093AAC9" w14:textId="77777777" w:rsidTr="7EA4CC0A">
        <w:tc>
          <w:tcPr>
            <w:tcW w:w="1985" w:type="dxa"/>
            <w:shd w:val="clear" w:color="auto" w:fill="DBE5F1" w:themeFill="accent1" w:themeFillTint="33"/>
          </w:tcPr>
          <w:p w14:paraId="3B843ABA" w14:textId="5E7F29E7" w:rsidR="00923AA1" w:rsidRDefault="00923AA1" w:rsidP="000B0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</w:t>
            </w:r>
            <w:r w:rsidRPr="008E4E0F">
              <w:rPr>
                <w:b/>
                <w:sz w:val="20"/>
                <w:szCs w:val="20"/>
              </w:rPr>
              <w:t>Name</w:t>
            </w:r>
            <w:r w:rsidR="001464BA">
              <w:rPr>
                <w:b/>
                <w:sz w:val="20"/>
                <w:szCs w:val="20"/>
              </w:rPr>
              <w:t>:</w:t>
            </w:r>
          </w:p>
          <w:p w14:paraId="5ACDCBDC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4128C0B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69342A8" w14:textId="424C96EE" w:rsidR="00923AA1" w:rsidRPr="008E4E0F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Job Title</w:t>
            </w:r>
            <w:r w:rsidR="001464B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A711DDF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</w:tr>
      <w:tr w:rsidR="00923AA1" w:rsidRPr="008E4E0F" w14:paraId="29D5FA40" w14:textId="77777777" w:rsidTr="7EA4CC0A">
        <w:tc>
          <w:tcPr>
            <w:tcW w:w="1985" w:type="dxa"/>
            <w:shd w:val="clear" w:color="auto" w:fill="DBE5F1" w:themeFill="accent1" w:themeFillTint="33"/>
          </w:tcPr>
          <w:p w14:paraId="2C0BB265" w14:textId="4F775ACF" w:rsidR="00923AA1" w:rsidRPr="008E4E0F" w:rsidRDefault="00923AA1" w:rsidP="000B0B47">
            <w:pPr>
              <w:rPr>
                <w:b/>
                <w:bCs/>
                <w:sz w:val="20"/>
                <w:szCs w:val="20"/>
              </w:rPr>
            </w:pPr>
            <w:r w:rsidRPr="06C94840">
              <w:rPr>
                <w:b/>
                <w:bCs/>
                <w:sz w:val="20"/>
                <w:szCs w:val="20"/>
              </w:rPr>
              <w:t>Line manager</w:t>
            </w:r>
            <w:r w:rsidR="001464BA">
              <w:rPr>
                <w:b/>
                <w:bCs/>
                <w:sz w:val="20"/>
                <w:szCs w:val="20"/>
              </w:rPr>
              <w:t>:</w:t>
            </w:r>
          </w:p>
          <w:p w14:paraId="57C78A35" w14:textId="77777777" w:rsidR="00923AA1" w:rsidRPr="008E4E0F" w:rsidRDefault="00923AA1" w:rsidP="000B0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D0DF1F7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B085AFC" w14:textId="47FD6120" w:rsidR="00923AA1" w:rsidRPr="008E4E0F" w:rsidRDefault="004F781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Working hours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A974F9C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</w:tr>
      <w:tr w:rsidR="00923AA1" w:rsidRPr="008E4E0F" w14:paraId="78C77960" w14:textId="77777777" w:rsidTr="7EA4CC0A">
        <w:trPr>
          <w:trHeight w:val="184"/>
        </w:trPr>
        <w:tc>
          <w:tcPr>
            <w:tcW w:w="1985" w:type="dxa"/>
            <w:shd w:val="clear" w:color="auto" w:fill="DBE5F1" w:themeFill="accent1" w:themeFillTint="33"/>
          </w:tcPr>
          <w:p w14:paraId="10EE3648" w14:textId="4C2290B4" w:rsidR="00923AA1" w:rsidRPr="008E4E0F" w:rsidRDefault="004F7811" w:rsidP="000B0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  <w:r w:rsidR="00923AA1" w:rsidRPr="008E4E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A51125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6B30877" w14:textId="77777777" w:rsidR="00923AA1" w:rsidRDefault="00923AA1" w:rsidP="000B0B47">
            <w:pPr>
              <w:rPr>
                <w:b/>
                <w:sz w:val="20"/>
                <w:szCs w:val="20"/>
              </w:rPr>
            </w:pPr>
          </w:p>
          <w:p w14:paraId="608F79A1" w14:textId="5E83F0A0" w:rsidR="004F7811" w:rsidRPr="008E4E0F" w:rsidRDefault="004F781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B39F05F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</w:tr>
      <w:tr w:rsidR="00923AA1" w:rsidRPr="008E4E0F" w14:paraId="4C0279D0" w14:textId="77777777" w:rsidTr="7EA4CC0A">
        <w:trPr>
          <w:trHeight w:val="183"/>
        </w:trPr>
        <w:tc>
          <w:tcPr>
            <w:tcW w:w="1985" w:type="dxa"/>
            <w:shd w:val="clear" w:color="auto" w:fill="DBE5F1" w:themeFill="accent1" w:themeFillTint="33"/>
          </w:tcPr>
          <w:p w14:paraId="6319D63F" w14:textId="77777777" w:rsidR="00923AA1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Date of Assessment:</w:t>
            </w:r>
          </w:p>
          <w:p w14:paraId="1788444D" w14:textId="1D5864A5" w:rsidR="004F7811" w:rsidRPr="008E4E0F" w:rsidRDefault="004F781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1B0EB27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B3A2550" w14:textId="713D1396" w:rsidR="00923AA1" w:rsidRPr="008E4E0F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Review date</w:t>
            </w:r>
            <w:r w:rsidR="004F78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0B64859" w14:textId="3332E670" w:rsidR="00923AA1" w:rsidRPr="004F7811" w:rsidRDefault="004F7811" w:rsidP="3FF1FB5D">
            <w:pPr>
              <w:rPr>
                <w:sz w:val="20"/>
                <w:szCs w:val="20"/>
              </w:rPr>
            </w:pPr>
            <w:r w:rsidRPr="3FF1FB5D">
              <w:rPr>
                <w:sz w:val="20"/>
                <w:szCs w:val="20"/>
              </w:rPr>
              <w:t>This is a dynamic document and should be reviewed if and when there is a change.</w:t>
            </w:r>
          </w:p>
        </w:tc>
      </w:tr>
      <w:tr w:rsidR="00923AA1" w:rsidRPr="008E4E0F" w14:paraId="5A6ACD36" w14:textId="77777777" w:rsidTr="7EA4CC0A">
        <w:trPr>
          <w:trHeight w:val="323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19893D11" w14:textId="1BB2D524" w:rsidR="00393DE1" w:rsidRPr="003030D5" w:rsidRDefault="00923AA1" w:rsidP="000B0B47">
            <w:pPr>
              <w:rPr>
                <w:b/>
                <w:i/>
                <w:iCs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Individuals underlying health condition</w:t>
            </w:r>
            <w:r w:rsidR="00393DE1">
              <w:rPr>
                <w:b/>
                <w:sz w:val="20"/>
                <w:szCs w:val="20"/>
              </w:rPr>
              <w:t>,</w:t>
            </w:r>
            <w:r w:rsidRPr="008E4E0F">
              <w:rPr>
                <w:b/>
                <w:sz w:val="20"/>
                <w:szCs w:val="20"/>
              </w:rPr>
              <w:t xml:space="preserve"> category/other factors:</w:t>
            </w:r>
          </w:p>
          <w:p w14:paraId="4D17FC54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C37FF81" w14:textId="77777777" w:rsidR="00923AA1" w:rsidRPr="008E4E0F" w:rsidRDefault="00923AA1" w:rsidP="000B0B47">
            <w:pPr>
              <w:rPr>
                <w:iCs/>
                <w:sz w:val="20"/>
                <w:szCs w:val="20"/>
              </w:rPr>
            </w:pPr>
            <w:r w:rsidRPr="008E4E0F">
              <w:rPr>
                <w:iCs/>
                <w:sz w:val="20"/>
                <w:szCs w:val="20"/>
              </w:rPr>
              <w:t xml:space="preserve">Please tick appropriate box:  </w:t>
            </w:r>
          </w:p>
        </w:tc>
        <w:tc>
          <w:tcPr>
            <w:tcW w:w="425" w:type="dxa"/>
            <w:shd w:val="clear" w:color="auto" w:fill="auto"/>
          </w:tcPr>
          <w:p w14:paraId="7B51BB4C" w14:textId="77777777" w:rsidR="00923AA1" w:rsidRPr="008E4E0F" w:rsidRDefault="00923AA1" w:rsidP="000B0B47">
            <w:pPr>
              <w:rPr>
                <w:sz w:val="20"/>
                <w:szCs w:val="20"/>
              </w:rPr>
            </w:pPr>
            <w:r w:rsidRPr="008E4E0F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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098B3EBC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Current post involves:</w:t>
            </w:r>
          </w:p>
        </w:tc>
        <w:tc>
          <w:tcPr>
            <w:tcW w:w="3969" w:type="dxa"/>
            <w:shd w:val="clear" w:color="auto" w:fill="auto"/>
          </w:tcPr>
          <w:p w14:paraId="3DF269F8" w14:textId="77777777" w:rsidR="00923AA1" w:rsidRPr="008E4E0F" w:rsidRDefault="00923AA1" w:rsidP="000B0B47">
            <w:pPr>
              <w:rPr>
                <w:iCs/>
                <w:sz w:val="20"/>
                <w:szCs w:val="20"/>
              </w:rPr>
            </w:pPr>
            <w:r w:rsidRPr="008E4E0F">
              <w:rPr>
                <w:iCs/>
                <w:sz w:val="20"/>
                <w:szCs w:val="20"/>
              </w:rPr>
              <w:t xml:space="preserve">Please tick appropriate box:  </w:t>
            </w:r>
          </w:p>
        </w:tc>
        <w:tc>
          <w:tcPr>
            <w:tcW w:w="425" w:type="dxa"/>
            <w:shd w:val="clear" w:color="auto" w:fill="auto"/>
          </w:tcPr>
          <w:p w14:paraId="17D8275D" w14:textId="77777777" w:rsidR="00923AA1" w:rsidRPr="008E4E0F" w:rsidRDefault="00923AA1" w:rsidP="000B0B47">
            <w:pPr>
              <w:rPr>
                <w:sz w:val="20"/>
                <w:szCs w:val="20"/>
              </w:rPr>
            </w:pPr>
            <w:r w:rsidRPr="008E4E0F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</w:t>
            </w:r>
          </w:p>
        </w:tc>
      </w:tr>
      <w:tr w:rsidR="00923AA1" w:rsidRPr="008E4E0F" w14:paraId="7F70C946" w14:textId="77777777" w:rsidTr="7EA4CC0A">
        <w:trPr>
          <w:trHeight w:val="1084"/>
        </w:trPr>
        <w:tc>
          <w:tcPr>
            <w:tcW w:w="1985" w:type="dxa"/>
            <w:vMerge/>
          </w:tcPr>
          <w:p w14:paraId="4E4F73D2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B44A81E" w14:textId="49C323D4" w:rsidR="005B0569" w:rsidRPr="00FA3878" w:rsidRDefault="008C1241" w:rsidP="00995BF8">
            <w:pPr>
              <w:rPr>
                <w:sz w:val="20"/>
                <w:szCs w:val="20"/>
              </w:rPr>
            </w:pPr>
            <w:r w:rsidRPr="008C1241">
              <w:rPr>
                <w:sz w:val="20"/>
                <w:szCs w:val="20"/>
              </w:rPr>
              <w:t>S</w:t>
            </w:r>
            <w:r w:rsidR="005B0569" w:rsidRPr="008C1241">
              <w:rPr>
                <w:sz w:val="20"/>
                <w:szCs w:val="20"/>
              </w:rPr>
              <w:t xml:space="preserve">taff </w:t>
            </w:r>
            <w:r w:rsidR="00C34157" w:rsidRPr="008C1241">
              <w:rPr>
                <w:sz w:val="20"/>
                <w:szCs w:val="20"/>
              </w:rPr>
              <w:t xml:space="preserve">who </w:t>
            </w:r>
            <w:r w:rsidR="005B0569" w:rsidRPr="008C1241">
              <w:rPr>
                <w:sz w:val="20"/>
                <w:szCs w:val="20"/>
              </w:rPr>
              <w:t xml:space="preserve">is in the </w:t>
            </w:r>
            <w:hyperlink r:id="rId12" w:history="1">
              <w:r w:rsidR="005B0569" w:rsidRPr="00C37112">
                <w:rPr>
                  <w:rStyle w:val="Hyperlink"/>
                  <w:sz w:val="20"/>
                  <w:szCs w:val="20"/>
                </w:rPr>
                <w:t>clinically extremely vulnerable group</w:t>
              </w:r>
            </w:hyperlink>
          </w:p>
          <w:p w14:paraId="591B2C02" w14:textId="1DCDF25C" w:rsidR="00923AA1" w:rsidRPr="008E4E0F" w:rsidRDefault="00923AA1" w:rsidP="000F1DA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2743813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7E13B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F367F3" w14:textId="61A17194" w:rsidR="00923AA1" w:rsidRDefault="49912B53" w:rsidP="000B0B4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Any school activities where</w:t>
            </w:r>
            <w:r w:rsidR="00BF2B7D">
              <w:rPr>
                <w:sz w:val="20"/>
                <w:szCs w:val="20"/>
              </w:rPr>
              <w:t xml:space="preserve"> </w:t>
            </w:r>
            <w:r w:rsidRPr="42660D17">
              <w:rPr>
                <w:sz w:val="20"/>
                <w:szCs w:val="20"/>
              </w:rPr>
              <w:t>social distancing can be maintained</w:t>
            </w:r>
            <w:r w:rsidR="00013EA7">
              <w:rPr>
                <w:sz w:val="20"/>
                <w:szCs w:val="20"/>
              </w:rPr>
              <w:t>.</w:t>
            </w:r>
          </w:p>
          <w:p w14:paraId="1E2A0D12" w14:textId="77777777" w:rsidR="000900BB" w:rsidRDefault="000900BB" w:rsidP="000B0B47">
            <w:pPr>
              <w:rPr>
                <w:sz w:val="20"/>
                <w:szCs w:val="20"/>
              </w:rPr>
            </w:pPr>
          </w:p>
          <w:p w14:paraId="40A87458" w14:textId="38EB4EF8" w:rsidR="000900BB" w:rsidRPr="00513E71" w:rsidRDefault="000900BB" w:rsidP="000B0B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8431A2" w14:textId="77777777" w:rsidR="00923AA1" w:rsidRPr="008E4E0F" w:rsidRDefault="00923AA1" w:rsidP="000B0B47">
            <w:pPr>
              <w:rPr>
                <w:i/>
                <w:sz w:val="20"/>
                <w:szCs w:val="20"/>
              </w:rPr>
            </w:pPr>
          </w:p>
        </w:tc>
      </w:tr>
      <w:tr w:rsidR="00995BF8" w:rsidRPr="008E4E0F" w14:paraId="3116A733" w14:textId="77777777" w:rsidTr="7EA4CC0A">
        <w:trPr>
          <w:trHeight w:val="677"/>
        </w:trPr>
        <w:tc>
          <w:tcPr>
            <w:tcW w:w="1985" w:type="dxa"/>
            <w:vMerge/>
          </w:tcPr>
          <w:p w14:paraId="24E66FD4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896A25B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  <w:r w:rsidRPr="00547412">
              <w:rPr>
                <w:bCs/>
                <w:sz w:val="20"/>
                <w:szCs w:val="20"/>
              </w:rPr>
              <w:t xml:space="preserve">Staff who is in the </w:t>
            </w:r>
            <w:hyperlink r:id="rId13" w:anchor="clinically-vulnerable-people" w:history="1">
              <w:r w:rsidRPr="00547412">
                <w:rPr>
                  <w:rStyle w:val="Hyperlink"/>
                  <w:bCs/>
                  <w:sz w:val="20"/>
                  <w:szCs w:val="20"/>
                </w:rPr>
                <w:t>clinically vulnerable group</w:t>
              </w:r>
            </w:hyperlink>
          </w:p>
          <w:p w14:paraId="3EC568A2" w14:textId="77777777" w:rsidR="00995BF8" w:rsidRDefault="00995BF8" w:rsidP="00995BF8">
            <w:pPr>
              <w:rPr>
                <w:i/>
                <w:sz w:val="20"/>
                <w:szCs w:val="20"/>
              </w:rPr>
            </w:pPr>
          </w:p>
          <w:p w14:paraId="7F16E582" w14:textId="1D5AC85D" w:rsidR="008C1241" w:rsidRPr="008E4E0F" w:rsidRDefault="008C1241" w:rsidP="008C1241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6FB5DF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A0F969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F630A8D" w14:textId="1E782602" w:rsidR="00995BF8" w:rsidRDefault="00995BF8" w:rsidP="00995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ling with pupils with complex special needs where direct personal care is given and maintaining social distancing is not possible.</w:t>
            </w:r>
          </w:p>
          <w:p w14:paraId="2FD82313" w14:textId="11C6513E" w:rsidR="00D75C45" w:rsidRDefault="00D75C45" w:rsidP="00995BF8">
            <w:pPr>
              <w:rPr>
                <w:sz w:val="20"/>
                <w:szCs w:val="20"/>
              </w:rPr>
            </w:pPr>
          </w:p>
          <w:p w14:paraId="3E8D2356" w14:textId="08A1B9D6" w:rsidR="00995BF8" w:rsidRPr="00513E71" w:rsidRDefault="00995BF8" w:rsidP="008C124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916D30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</w:tr>
      <w:tr w:rsidR="008C1241" w:rsidRPr="008E4E0F" w14:paraId="3CE7B6F4" w14:textId="77777777" w:rsidTr="7EA4CC0A">
        <w:trPr>
          <w:trHeight w:val="677"/>
        </w:trPr>
        <w:tc>
          <w:tcPr>
            <w:tcW w:w="1985" w:type="dxa"/>
            <w:vMerge/>
          </w:tcPr>
          <w:p w14:paraId="5131E665" w14:textId="77777777" w:rsidR="008C1241" w:rsidRPr="008E4E0F" w:rsidRDefault="008C1241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F5425C4" w14:textId="487A8709" w:rsidR="008C1241" w:rsidRDefault="008C1241" w:rsidP="008C1241">
            <w:pPr>
              <w:rPr>
                <w:sz w:val="20"/>
                <w:szCs w:val="20"/>
              </w:rPr>
            </w:pPr>
            <w:r w:rsidRPr="00FA3878">
              <w:rPr>
                <w:sz w:val="20"/>
                <w:szCs w:val="20"/>
              </w:rPr>
              <w:t>Staff living in household w</w:t>
            </w:r>
            <w:r>
              <w:rPr>
                <w:sz w:val="20"/>
                <w:szCs w:val="20"/>
              </w:rPr>
              <w:t>ith someone who</w:t>
            </w:r>
            <w:r w:rsidRPr="00FA3878">
              <w:rPr>
                <w:sz w:val="20"/>
                <w:szCs w:val="20"/>
              </w:rPr>
              <w:t xml:space="preserve"> is in the </w:t>
            </w:r>
            <w:hyperlink r:id="rId14" w:history="1">
              <w:r w:rsidRPr="00547412">
                <w:rPr>
                  <w:rStyle w:val="Hyperlink"/>
                  <w:sz w:val="20"/>
                  <w:szCs w:val="20"/>
                </w:rPr>
                <w:t>clinically extremely vulnerable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547412">
                <w:rPr>
                  <w:rStyle w:val="Hyperlink"/>
                  <w:sz w:val="20"/>
                  <w:szCs w:val="20"/>
                </w:rPr>
                <w:t>group</w:t>
              </w:r>
            </w:hyperlink>
          </w:p>
          <w:p w14:paraId="02609074" w14:textId="77777777" w:rsidR="008C1241" w:rsidRPr="42660D17" w:rsidRDefault="008C1241" w:rsidP="42660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926ADC" w14:textId="77777777" w:rsidR="008C1241" w:rsidRPr="008E4E0F" w:rsidRDefault="008C1241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1A6706" w14:textId="77777777" w:rsidR="008C1241" w:rsidRPr="008E4E0F" w:rsidRDefault="008C1241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9AC46E5" w14:textId="78F018C7" w:rsidR="008C1241" w:rsidRDefault="008C1241" w:rsidP="008C1241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Dealing with pupils where social distancing is not easily maintained, such as in Special Schools or in the Early Years Settings.</w:t>
            </w:r>
          </w:p>
          <w:p w14:paraId="71289F8C" w14:textId="77777777" w:rsidR="008C1241" w:rsidRDefault="008C1241" w:rsidP="008C1241">
            <w:pPr>
              <w:rPr>
                <w:sz w:val="20"/>
                <w:szCs w:val="20"/>
              </w:rPr>
            </w:pPr>
          </w:p>
          <w:p w14:paraId="60EF0747" w14:textId="77777777" w:rsidR="008C1241" w:rsidRPr="42660D17" w:rsidRDefault="008C1241" w:rsidP="008C124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F70E2D" w14:textId="77777777" w:rsidR="008C1241" w:rsidRPr="008E4E0F" w:rsidRDefault="008C1241" w:rsidP="00995BF8">
            <w:pPr>
              <w:rPr>
                <w:i/>
                <w:sz w:val="20"/>
                <w:szCs w:val="20"/>
              </w:rPr>
            </w:pPr>
          </w:p>
        </w:tc>
      </w:tr>
      <w:tr w:rsidR="00995BF8" w:rsidRPr="008E4E0F" w14:paraId="4F60E83B" w14:textId="77777777" w:rsidTr="7EA4CC0A">
        <w:trPr>
          <w:trHeight w:val="677"/>
        </w:trPr>
        <w:tc>
          <w:tcPr>
            <w:tcW w:w="1985" w:type="dxa"/>
            <w:vMerge/>
          </w:tcPr>
          <w:p w14:paraId="4D19246C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DAB9C8" w14:textId="55A17C7D" w:rsidR="00995BF8" w:rsidRPr="00C645CC" w:rsidRDefault="3063E63B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Other factors, please specify (may include age, gender, staff in the BAME group, disability, high levels of stress and anxiety)</w:t>
            </w:r>
          </w:p>
          <w:p w14:paraId="5897155B" w14:textId="2355F172" w:rsidR="00995BF8" w:rsidRPr="00C645CC" w:rsidRDefault="00995BF8" w:rsidP="42660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1B20E5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C9CD0E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CC6017" w14:textId="6BFB1138" w:rsidR="00995BF8" w:rsidRPr="00513E71" w:rsidRDefault="008C1241" w:rsidP="008C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activity: </w:t>
            </w:r>
            <w:r w:rsidRPr="00810382">
              <w:rPr>
                <w:sz w:val="20"/>
                <w:szCs w:val="20"/>
              </w:rPr>
              <w:t>Provide details</w:t>
            </w:r>
          </w:p>
        </w:tc>
        <w:tc>
          <w:tcPr>
            <w:tcW w:w="425" w:type="dxa"/>
            <w:shd w:val="clear" w:color="auto" w:fill="auto"/>
          </w:tcPr>
          <w:p w14:paraId="098F0935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</w:tr>
      <w:tr w:rsidR="00995BF8" w:rsidRPr="008E4E0F" w14:paraId="384A8C49" w14:textId="77777777" w:rsidTr="008C1241">
        <w:trPr>
          <w:trHeight w:val="677"/>
        </w:trPr>
        <w:tc>
          <w:tcPr>
            <w:tcW w:w="1985" w:type="dxa"/>
            <w:vMerge/>
          </w:tcPr>
          <w:p w14:paraId="53B9FF31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17FD9E3" w14:textId="06A662E9" w:rsidR="00995BF8" w:rsidRPr="00C645CC" w:rsidRDefault="53C10A13" w:rsidP="7EA4CC0A">
            <w:pPr>
              <w:rPr>
                <w:sz w:val="20"/>
                <w:szCs w:val="20"/>
                <w:highlight w:val="yellow"/>
              </w:rPr>
            </w:pPr>
            <w:r w:rsidRPr="005B0569">
              <w:rPr>
                <w:sz w:val="20"/>
                <w:szCs w:val="20"/>
              </w:rPr>
              <w:t>Any other relevant underlying medical condition or factors</w:t>
            </w:r>
          </w:p>
        </w:tc>
        <w:tc>
          <w:tcPr>
            <w:tcW w:w="425" w:type="dxa"/>
            <w:shd w:val="clear" w:color="auto" w:fill="auto"/>
          </w:tcPr>
          <w:p w14:paraId="40D6A033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CC89FD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5D670FF" w14:textId="12DECAFE" w:rsidR="00995BF8" w:rsidRPr="008E4E0F" w:rsidRDefault="00995BF8" w:rsidP="00995B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B9C86A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</w:tr>
    </w:tbl>
    <w:p w14:paraId="3782AE02" w14:textId="77777777" w:rsidR="000B0B47" w:rsidRPr="008E4E0F" w:rsidRDefault="000B0B47" w:rsidP="000B0B47">
      <w:pPr>
        <w:tabs>
          <w:tab w:val="left" w:pos="5059"/>
        </w:tabs>
        <w:ind w:hanging="720"/>
        <w:rPr>
          <w:sz w:val="20"/>
          <w:szCs w:val="20"/>
          <w:lang w:val="de-DE"/>
        </w:rPr>
      </w:pPr>
    </w:p>
    <w:tbl>
      <w:tblPr>
        <w:tblW w:w="10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4365"/>
      </w:tblGrid>
      <w:tr w:rsidR="00743007" w:rsidRPr="008E4E0F" w14:paraId="41F1D721" w14:textId="77777777" w:rsidTr="07ABC64D">
        <w:trPr>
          <w:tblHeader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B5A4ABC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lastRenderedPageBreak/>
              <w:t>What are you already doing?</w:t>
            </w:r>
          </w:p>
        </w:tc>
      </w:tr>
      <w:tr w:rsidR="00D06A2C" w:rsidRPr="008E4E0F" w14:paraId="487FAF40" w14:textId="77777777" w:rsidTr="07ABC64D">
        <w:trPr>
          <w:trHeight w:val="468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5D6D5BE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Aspect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DD2C22C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Current Position</w:t>
            </w:r>
          </w:p>
        </w:tc>
        <w:tc>
          <w:tcPr>
            <w:tcW w:w="4365" w:type="dxa"/>
            <w:shd w:val="clear" w:color="auto" w:fill="95B3D7" w:themeFill="accent1" w:themeFillTint="99"/>
          </w:tcPr>
          <w:p w14:paraId="296FFE68" w14:textId="42298CF8" w:rsidR="000B0B47" w:rsidRPr="008E4E0F" w:rsidRDefault="296511D4" w:rsidP="42660D17">
            <w:pPr>
              <w:jc w:val="center"/>
              <w:rPr>
                <w:b/>
                <w:bCs/>
                <w:sz w:val="20"/>
                <w:szCs w:val="20"/>
              </w:rPr>
            </w:pPr>
            <w:r w:rsidRPr="42660D17">
              <w:rPr>
                <w:b/>
                <w:bCs/>
                <w:sz w:val="20"/>
                <w:szCs w:val="20"/>
              </w:rPr>
              <w:t>Additional action to reduce risk</w:t>
            </w:r>
            <w:r w:rsidR="297B343C" w:rsidRPr="42660D17">
              <w:rPr>
                <w:b/>
                <w:bCs/>
                <w:sz w:val="20"/>
                <w:szCs w:val="20"/>
              </w:rPr>
              <w:t xml:space="preserve"> and anxiety</w:t>
            </w:r>
          </w:p>
        </w:tc>
      </w:tr>
      <w:tr w:rsidR="42660D17" w14:paraId="7CD10D65" w14:textId="77777777" w:rsidTr="07ABC64D">
        <w:trPr>
          <w:trHeight w:val="913"/>
        </w:trPr>
        <w:tc>
          <w:tcPr>
            <w:tcW w:w="2552" w:type="dxa"/>
            <w:shd w:val="clear" w:color="auto" w:fill="DBE5F1" w:themeFill="accent1" w:themeFillTint="33"/>
          </w:tcPr>
          <w:p w14:paraId="473895E6" w14:textId="0A7167BE" w:rsidR="03B0B560" w:rsidRDefault="03B0B560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What control measures are in place for this member of staff’s role?</w:t>
            </w:r>
          </w:p>
          <w:p w14:paraId="022B982B" w14:textId="6D594983" w:rsidR="42660D17" w:rsidRDefault="42660D17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6611E7" w14:textId="633CDAEA" w:rsidR="42660D17" w:rsidRDefault="42660D17" w:rsidP="42660D17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71377383" w14:textId="030D5F64" w:rsidR="42660D17" w:rsidRDefault="42660D17" w:rsidP="42660D17">
            <w:pPr>
              <w:rPr>
                <w:sz w:val="20"/>
                <w:szCs w:val="20"/>
              </w:rPr>
            </w:pPr>
          </w:p>
        </w:tc>
      </w:tr>
      <w:tr w:rsidR="42660D17" w14:paraId="2C4D78D1" w14:textId="77777777" w:rsidTr="07ABC64D">
        <w:trPr>
          <w:trHeight w:val="913"/>
        </w:trPr>
        <w:tc>
          <w:tcPr>
            <w:tcW w:w="2552" w:type="dxa"/>
            <w:shd w:val="clear" w:color="auto" w:fill="DBE5F1" w:themeFill="accent1" w:themeFillTint="33"/>
          </w:tcPr>
          <w:p w14:paraId="1621CC7D" w14:textId="248BAF24" w:rsidR="21A57D32" w:rsidRDefault="21A57D32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 xml:space="preserve">If staff come into work, will they be able to work </w:t>
            </w:r>
            <w:r w:rsidR="00013EA7">
              <w:rPr>
                <w:sz w:val="20"/>
                <w:szCs w:val="20"/>
              </w:rPr>
              <w:t xml:space="preserve">with </w:t>
            </w:r>
            <w:r w:rsidRPr="42660D17">
              <w:rPr>
                <w:sz w:val="20"/>
                <w:szCs w:val="20"/>
              </w:rPr>
              <w:t>social distancing?</w:t>
            </w:r>
          </w:p>
          <w:p w14:paraId="5F042E5B" w14:textId="3E733093" w:rsidR="00D75C45" w:rsidRDefault="00D75C45" w:rsidP="42660D17">
            <w:pPr>
              <w:rPr>
                <w:sz w:val="20"/>
                <w:szCs w:val="20"/>
              </w:rPr>
            </w:pPr>
          </w:p>
          <w:p w14:paraId="35FBCB66" w14:textId="37F88AE9" w:rsidR="42660D17" w:rsidRDefault="42660D17" w:rsidP="00013EA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4D2F1C" w14:textId="3E9DFF42" w:rsidR="42660D17" w:rsidRDefault="42660D17" w:rsidP="42660D17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5324F083" w14:textId="68EF30B3" w:rsidR="42660D17" w:rsidRDefault="42660D17" w:rsidP="42660D17">
            <w:pPr>
              <w:rPr>
                <w:sz w:val="20"/>
                <w:szCs w:val="20"/>
              </w:rPr>
            </w:pPr>
          </w:p>
        </w:tc>
      </w:tr>
      <w:tr w:rsidR="00C810B4" w:rsidRPr="008E4E0F" w14:paraId="59791FE4" w14:textId="77777777" w:rsidTr="07ABC64D">
        <w:trPr>
          <w:trHeight w:val="913"/>
        </w:trPr>
        <w:tc>
          <w:tcPr>
            <w:tcW w:w="2552" w:type="dxa"/>
            <w:shd w:val="clear" w:color="auto" w:fill="DBE5F1" w:themeFill="accent1" w:themeFillTint="33"/>
          </w:tcPr>
          <w:p w14:paraId="575AFC3C" w14:textId="1EED4215" w:rsidR="000B0B47" w:rsidRDefault="0470E0A4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Can face to face interactions be limited and virtual working at school incorporated</w:t>
            </w:r>
            <w:r w:rsidR="00D75C45">
              <w:rPr>
                <w:sz w:val="20"/>
                <w:szCs w:val="20"/>
              </w:rPr>
              <w:t xml:space="preserve"> </w:t>
            </w:r>
            <w:r w:rsidR="00D75C45" w:rsidRPr="00B55C49">
              <w:rPr>
                <w:sz w:val="20"/>
                <w:szCs w:val="20"/>
              </w:rPr>
              <w:t>where possible</w:t>
            </w:r>
            <w:r w:rsidRPr="00B55C49">
              <w:rPr>
                <w:sz w:val="20"/>
                <w:szCs w:val="20"/>
              </w:rPr>
              <w:t>?</w:t>
            </w:r>
          </w:p>
          <w:p w14:paraId="215B778E" w14:textId="4D063E74" w:rsidR="00D75C45" w:rsidRDefault="00D75C45" w:rsidP="42660D17">
            <w:pPr>
              <w:rPr>
                <w:sz w:val="20"/>
                <w:szCs w:val="20"/>
              </w:rPr>
            </w:pPr>
          </w:p>
          <w:p w14:paraId="6C6A86E6" w14:textId="349A8CAE" w:rsidR="000B0B47" w:rsidRPr="008E4E0F" w:rsidRDefault="000B0B47" w:rsidP="00D75C4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C62887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460DB05D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1633BA27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  <w:tr w:rsidR="00C810B4" w:rsidRPr="008E4E0F" w14:paraId="2B6369F4" w14:textId="77777777" w:rsidTr="07ABC64D">
        <w:tc>
          <w:tcPr>
            <w:tcW w:w="2552" w:type="dxa"/>
            <w:shd w:val="clear" w:color="auto" w:fill="DBE5F1" w:themeFill="accent1" w:themeFillTint="33"/>
          </w:tcPr>
          <w:p w14:paraId="03250201" w14:textId="7C247437" w:rsidR="004F7811" w:rsidRPr="003030D5" w:rsidRDefault="0470E0A4" w:rsidP="07ABC64D">
            <w:pPr>
              <w:spacing w:line="259" w:lineRule="auto"/>
              <w:rPr>
                <w:sz w:val="20"/>
                <w:szCs w:val="20"/>
              </w:rPr>
            </w:pPr>
            <w:r w:rsidRPr="07ABC64D">
              <w:rPr>
                <w:sz w:val="20"/>
                <w:szCs w:val="20"/>
              </w:rPr>
              <w:t>What arrangements are in place/will be put into place to ensure regular contact/wellbeing?</w:t>
            </w:r>
            <w:r w:rsidR="048A7818" w:rsidRPr="07ABC64D">
              <w:rPr>
                <w:rFonts w:eastAsia="Arial"/>
                <w:sz w:val="20"/>
                <w:szCs w:val="20"/>
              </w:rPr>
              <w:t xml:space="preserve"> </w:t>
            </w:r>
            <w:r w:rsidR="048A7818" w:rsidRPr="005B0569">
              <w:rPr>
                <w:rFonts w:eastAsia="Arial"/>
                <w:sz w:val="20"/>
                <w:szCs w:val="20"/>
              </w:rPr>
              <w:t xml:space="preserve">This includes the use of </w:t>
            </w:r>
            <w:hyperlink r:id="rId15" w:anchor="homeworking">
              <w:r w:rsidR="482D80B5" w:rsidRPr="005B0569">
                <w:rPr>
                  <w:rStyle w:val="Hyperlink"/>
                  <w:rFonts w:eastAsia="Arial"/>
                  <w:color w:val="0563C1"/>
                  <w:sz w:val="20"/>
                  <w:szCs w:val="20"/>
                </w:rPr>
                <w:t>display screen equipment</w:t>
              </w:r>
            </w:hyperlink>
            <w:r w:rsidR="482D80B5" w:rsidRPr="005B0569">
              <w:rPr>
                <w:rFonts w:eastAsia="Arial"/>
                <w:color w:val="0563C1"/>
                <w:sz w:val="20"/>
                <w:szCs w:val="20"/>
                <w:u w:val="single"/>
              </w:rPr>
              <w:t xml:space="preserve"> </w:t>
            </w:r>
            <w:r w:rsidR="482D80B5" w:rsidRPr="07ABC64D">
              <w:rPr>
                <w:sz w:val="20"/>
                <w:szCs w:val="20"/>
              </w:rPr>
              <w:t>at home</w:t>
            </w:r>
          </w:p>
          <w:p w14:paraId="16C950BC" w14:textId="26D26F3A" w:rsidR="004F7811" w:rsidRPr="003030D5" w:rsidRDefault="004F7811" w:rsidP="42660D1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42B0D25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42A41DE8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2D1C227A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B4" w:rsidRPr="008E4E0F" w14:paraId="3A74BC81" w14:textId="77777777" w:rsidTr="07ABC64D">
        <w:tc>
          <w:tcPr>
            <w:tcW w:w="2552" w:type="dxa"/>
            <w:shd w:val="clear" w:color="auto" w:fill="DBE5F1" w:themeFill="accent1" w:themeFillTint="33"/>
          </w:tcPr>
          <w:p w14:paraId="50DA341E" w14:textId="717B49B9" w:rsidR="004F7811" w:rsidRPr="008E4E0F" w:rsidRDefault="0470E0A4" w:rsidP="42660D17">
            <w:r w:rsidRPr="42660D17">
              <w:rPr>
                <w:sz w:val="20"/>
                <w:szCs w:val="20"/>
              </w:rPr>
              <w:t>Can work times be adjusted to reduce the use of public transport, especially at peak times</w:t>
            </w:r>
            <w:r w:rsidR="51722874" w:rsidRPr="42660D17">
              <w:rPr>
                <w:sz w:val="20"/>
                <w:szCs w:val="20"/>
              </w:rPr>
              <w:t>?</w:t>
            </w:r>
          </w:p>
          <w:p w14:paraId="1FE481FF" w14:textId="7FA5796F" w:rsidR="004F7811" w:rsidRPr="008E4E0F" w:rsidRDefault="004F7811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5BCAA3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08798F22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B4" w:rsidRPr="008E4E0F" w14:paraId="76F3C88D" w14:textId="77777777" w:rsidTr="07ABC64D">
        <w:tc>
          <w:tcPr>
            <w:tcW w:w="2552" w:type="dxa"/>
            <w:shd w:val="clear" w:color="auto" w:fill="DBE5F1" w:themeFill="accent1" w:themeFillTint="33"/>
          </w:tcPr>
          <w:p w14:paraId="71B6A02F" w14:textId="1FAAD2A5" w:rsidR="004F7811" w:rsidRPr="008E4E0F" w:rsidRDefault="4FF8EC82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Where a need is identified</w:t>
            </w:r>
            <w:r w:rsidR="3D8174F2" w:rsidRPr="42660D17">
              <w:rPr>
                <w:sz w:val="20"/>
                <w:szCs w:val="20"/>
              </w:rPr>
              <w:t xml:space="preserve"> in line with Government guidelines</w:t>
            </w:r>
            <w:r w:rsidRPr="42660D17">
              <w:rPr>
                <w:sz w:val="20"/>
                <w:szCs w:val="20"/>
              </w:rPr>
              <w:t>, i</w:t>
            </w:r>
            <w:r w:rsidR="6BAC927F" w:rsidRPr="42660D17">
              <w:rPr>
                <w:sz w:val="20"/>
                <w:szCs w:val="20"/>
              </w:rPr>
              <w:t>s Personal Protective Equipment available?</w:t>
            </w:r>
          </w:p>
          <w:p w14:paraId="2B7080B3" w14:textId="5C109C1D" w:rsidR="004F7811" w:rsidRPr="008E4E0F" w:rsidRDefault="004F7811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60612B8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0208DF76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29715157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7B4A352B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68E6BD29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  <w:tr w:rsidR="00743007" w:rsidRPr="008E4E0F" w14:paraId="34B6D6A3" w14:textId="77777777" w:rsidTr="07ABC64D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E983B0" w14:textId="4FD0F1AF" w:rsidR="004F7811" w:rsidRPr="008E4E0F" w:rsidRDefault="00D75C45" w:rsidP="42660D17">
            <w:pPr>
              <w:rPr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>Is it possible</w:t>
            </w:r>
            <w:r w:rsidRPr="00013EA7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</w:t>
            </w:r>
            <w:r w:rsidR="52B9428A" w:rsidRPr="42660D17">
              <w:rPr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 xml:space="preserve">to </w:t>
            </w:r>
            <w:r w:rsidR="52B9428A" w:rsidRPr="42660D17">
              <w:rPr>
                <w:sz w:val="20"/>
                <w:szCs w:val="20"/>
              </w:rPr>
              <w:t>be undertaken at home or elsewhere in the school to minimise social contact?</w:t>
            </w:r>
          </w:p>
          <w:p w14:paraId="68ED5699" w14:textId="4C84E08F" w:rsidR="004F7811" w:rsidRPr="008E4E0F" w:rsidRDefault="004F7811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172D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0E261342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2D5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  <w:tr w:rsidR="00743007" w:rsidRPr="008E4E0F" w14:paraId="3B291402" w14:textId="77777777" w:rsidTr="07ABC64D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54FC36" w14:textId="31C13A38" w:rsidR="000B0B47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sz w:val="20"/>
                <w:szCs w:val="20"/>
              </w:rPr>
              <w:t>Other considerations:</w:t>
            </w:r>
            <w:r>
              <w:rPr>
                <w:sz w:val="20"/>
                <w:szCs w:val="20"/>
              </w:rPr>
              <w:t xml:space="preserve"> </w:t>
            </w:r>
          </w:p>
          <w:p w14:paraId="5CE35414" w14:textId="1A39B427" w:rsidR="00393DE1" w:rsidRPr="001464BA" w:rsidRDefault="6D5DCD2F" w:rsidP="42660D17">
            <w:pPr>
              <w:rPr>
                <w:i/>
                <w:iCs/>
                <w:color w:val="0B0C0C"/>
                <w:sz w:val="20"/>
                <w:szCs w:val="20"/>
              </w:rPr>
            </w:pPr>
            <w:r w:rsidRPr="42660D17">
              <w:rPr>
                <w:i/>
                <w:iCs/>
                <w:sz w:val="20"/>
                <w:szCs w:val="20"/>
              </w:rPr>
              <w:t>School</w:t>
            </w:r>
            <w:r w:rsidR="41A46547" w:rsidRPr="42660D17">
              <w:rPr>
                <w:i/>
                <w:iCs/>
                <w:sz w:val="20"/>
                <w:szCs w:val="20"/>
              </w:rPr>
              <w:t>s</w:t>
            </w:r>
            <w:r w:rsidRPr="42660D17">
              <w:rPr>
                <w:i/>
                <w:iCs/>
                <w:sz w:val="20"/>
                <w:szCs w:val="20"/>
              </w:rPr>
              <w:t xml:space="preserve"> to add anything </w:t>
            </w:r>
            <w:r w:rsidR="41A46547" w:rsidRPr="42660D17">
              <w:rPr>
                <w:i/>
                <w:iCs/>
                <w:sz w:val="20"/>
                <w:szCs w:val="20"/>
              </w:rPr>
              <w:t xml:space="preserve">specific </w:t>
            </w:r>
            <w:r w:rsidR="17973062" w:rsidRPr="42660D17">
              <w:rPr>
                <w:i/>
                <w:iCs/>
                <w:sz w:val="20"/>
                <w:szCs w:val="20"/>
              </w:rPr>
              <w:t xml:space="preserve">here </w:t>
            </w:r>
            <w:r w:rsidR="41A46547" w:rsidRPr="42660D17">
              <w:rPr>
                <w:i/>
                <w:iCs/>
                <w:sz w:val="20"/>
                <w:szCs w:val="20"/>
              </w:rPr>
              <w:t xml:space="preserve">that they feel may </w:t>
            </w:r>
            <w:r w:rsidR="17973062" w:rsidRPr="42660D17">
              <w:rPr>
                <w:i/>
                <w:iCs/>
                <w:sz w:val="20"/>
                <w:szCs w:val="20"/>
              </w:rPr>
              <w:t xml:space="preserve">also </w:t>
            </w:r>
            <w:r w:rsidR="41A46547" w:rsidRPr="42660D17">
              <w:rPr>
                <w:i/>
                <w:iCs/>
                <w:sz w:val="20"/>
                <w:szCs w:val="20"/>
              </w:rPr>
              <w:t>need to be considered for the member of staff. Input from member of staff required.</w:t>
            </w:r>
            <w:r w:rsidR="330BDDB9" w:rsidRPr="42660D17">
              <w:rPr>
                <w:i/>
                <w:iCs/>
                <w:color w:val="0B0C0C"/>
                <w:sz w:val="20"/>
                <w:szCs w:val="20"/>
              </w:rPr>
              <w:t xml:space="preserve"> e.g. additional supportive measures, workplace options, buddies if not included elsewhere</w:t>
            </w:r>
          </w:p>
          <w:p w14:paraId="085C8B06" w14:textId="5A9B0A6C" w:rsidR="000B0B47" w:rsidRPr="001464BA" w:rsidRDefault="000B0B47" w:rsidP="003671D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0BC4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2455C7EA" w14:textId="77777777" w:rsidR="000B0B47" w:rsidRDefault="000B0B47" w:rsidP="003671DF">
            <w:pPr>
              <w:rPr>
                <w:sz w:val="20"/>
                <w:szCs w:val="20"/>
              </w:rPr>
            </w:pPr>
          </w:p>
          <w:p w14:paraId="6817CB3B" w14:textId="77777777" w:rsidR="00012B3F" w:rsidRDefault="00012B3F" w:rsidP="003671DF">
            <w:pPr>
              <w:rPr>
                <w:sz w:val="20"/>
                <w:szCs w:val="20"/>
              </w:rPr>
            </w:pPr>
          </w:p>
          <w:p w14:paraId="704C7FBB" w14:textId="77777777" w:rsidR="00012B3F" w:rsidRDefault="00012B3F" w:rsidP="003671DF">
            <w:pPr>
              <w:rPr>
                <w:sz w:val="20"/>
                <w:szCs w:val="20"/>
              </w:rPr>
            </w:pPr>
          </w:p>
          <w:p w14:paraId="0A264CF3" w14:textId="73DC94FC" w:rsidR="00012B3F" w:rsidRPr="008E4E0F" w:rsidRDefault="00012B3F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B95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</w:tbl>
    <w:p w14:paraId="1FB31ADC" w14:textId="77777777" w:rsidR="00A50EF9" w:rsidRPr="008E4E0F" w:rsidRDefault="00A50EF9" w:rsidP="00995BF8">
      <w:pPr>
        <w:rPr>
          <w:sz w:val="20"/>
          <w:szCs w:val="20"/>
        </w:rPr>
      </w:pPr>
    </w:p>
    <w:tbl>
      <w:tblPr>
        <w:tblW w:w="107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2025"/>
        <w:gridCol w:w="1559"/>
        <w:gridCol w:w="1701"/>
        <w:gridCol w:w="2550"/>
      </w:tblGrid>
      <w:tr w:rsidR="00C810B4" w:rsidRPr="008E4E0F" w14:paraId="3C6BDC6A" w14:textId="77777777" w:rsidTr="3FF1FB5D">
        <w:tc>
          <w:tcPr>
            <w:tcW w:w="10772" w:type="dxa"/>
            <w:gridSpan w:val="5"/>
            <w:shd w:val="clear" w:color="auto" w:fill="8DB3E2" w:themeFill="text2" w:themeFillTint="66"/>
          </w:tcPr>
          <w:p w14:paraId="123F34A2" w14:textId="4881145B" w:rsidR="000B0B47" w:rsidRPr="008E4E0F" w:rsidRDefault="000B0B47" w:rsidP="4DE2D2EF">
            <w:pPr>
              <w:jc w:val="center"/>
              <w:rPr>
                <w:b/>
                <w:bCs/>
                <w:sz w:val="20"/>
                <w:szCs w:val="20"/>
              </w:rPr>
            </w:pPr>
            <w:r w:rsidRPr="4DE2D2EF">
              <w:rPr>
                <w:b/>
                <w:bCs/>
                <w:sz w:val="20"/>
                <w:szCs w:val="20"/>
              </w:rPr>
              <w:t xml:space="preserve">Assessment </w:t>
            </w:r>
            <w:r w:rsidR="061B6D74" w:rsidRPr="4DE2D2EF">
              <w:rPr>
                <w:b/>
                <w:bCs/>
                <w:sz w:val="20"/>
                <w:szCs w:val="20"/>
              </w:rPr>
              <w:t>and Outcome</w:t>
            </w:r>
          </w:p>
          <w:p w14:paraId="1DD2D616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6A2C" w:rsidRPr="008E4E0F" w14:paraId="2A00B923" w14:textId="77777777" w:rsidTr="3FF1FB5D">
        <w:trPr>
          <w:trHeight w:val="283"/>
        </w:trPr>
        <w:tc>
          <w:tcPr>
            <w:tcW w:w="4962" w:type="dxa"/>
            <w:gridSpan w:val="2"/>
            <w:shd w:val="clear" w:color="auto" w:fill="DBE5F1" w:themeFill="accent1" w:themeFillTint="33"/>
          </w:tcPr>
          <w:p w14:paraId="10F3A0DB" w14:textId="77777777" w:rsidR="000B0B47" w:rsidRPr="008E4E0F" w:rsidRDefault="000B0B47" w:rsidP="003671DF">
            <w:pPr>
              <w:rPr>
                <w:i/>
                <w:sz w:val="20"/>
                <w:szCs w:val="20"/>
              </w:rPr>
            </w:pPr>
            <w:r w:rsidRPr="008E4E0F">
              <w:rPr>
                <w:i/>
                <w:sz w:val="20"/>
                <w:szCs w:val="20"/>
              </w:rPr>
              <w:t xml:space="preserve">Please tick appropriate box: 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D6EBCEF" w14:textId="77777777" w:rsidR="000B0B47" w:rsidRPr="008E4E0F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</w:t>
            </w:r>
          </w:p>
        </w:tc>
        <w:tc>
          <w:tcPr>
            <w:tcW w:w="4251" w:type="dxa"/>
            <w:gridSpan w:val="2"/>
            <w:shd w:val="clear" w:color="auto" w:fill="DBE5F1" w:themeFill="accent1" w:themeFillTint="33"/>
          </w:tcPr>
          <w:p w14:paraId="4C5312B0" w14:textId="77777777" w:rsidR="000B0B47" w:rsidRPr="008E4E0F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sz w:val="20"/>
                <w:szCs w:val="20"/>
              </w:rPr>
              <w:t>Monitoring / further action:</w:t>
            </w:r>
          </w:p>
        </w:tc>
      </w:tr>
      <w:tr w:rsidR="00743007" w:rsidRPr="008E4E0F" w14:paraId="10E49EA4" w14:textId="77777777" w:rsidTr="3FF1FB5D">
        <w:trPr>
          <w:trHeight w:val="713"/>
        </w:trPr>
        <w:tc>
          <w:tcPr>
            <w:tcW w:w="4962" w:type="dxa"/>
            <w:gridSpan w:val="2"/>
            <w:shd w:val="clear" w:color="auto" w:fill="DBE5F1" w:themeFill="accent1" w:themeFillTint="33"/>
          </w:tcPr>
          <w:p w14:paraId="78CB4D53" w14:textId="4828B430" w:rsidR="000B0B47" w:rsidRPr="008E4E0F" w:rsidRDefault="296511D4" w:rsidP="003671DF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lastRenderedPageBreak/>
              <w:t>Actions agreed as detailed above reduce the risks to the employee</w:t>
            </w:r>
            <w:r w:rsidR="7E970427" w:rsidRPr="42660D17">
              <w:rPr>
                <w:sz w:val="20"/>
                <w:szCs w:val="20"/>
              </w:rPr>
              <w:t>.</w:t>
            </w:r>
            <w:r w:rsidRPr="42660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A6272A6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shd w:val="clear" w:color="auto" w:fill="auto"/>
          </w:tcPr>
          <w:p w14:paraId="1DD509C5" w14:textId="1B139D1A" w:rsidR="000B0B47" w:rsidRPr="008E4E0F" w:rsidRDefault="1122AD8A" w:rsidP="42660D17">
            <w:pPr>
              <w:rPr>
                <w:b/>
                <w:bCs/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School</w:t>
            </w:r>
            <w:r w:rsidR="296511D4" w:rsidRPr="42660D17">
              <w:rPr>
                <w:sz w:val="20"/>
                <w:szCs w:val="20"/>
              </w:rPr>
              <w:t xml:space="preserve"> to review and monitor.</w:t>
            </w:r>
          </w:p>
        </w:tc>
      </w:tr>
      <w:tr w:rsidR="00743007" w:rsidRPr="008E4E0F" w14:paraId="6BC39844" w14:textId="77777777" w:rsidTr="3FF1FB5D">
        <w:trPr>
          <w:trHeight w:val="539"/>
        </w:trPr>
        <w:tc>
          <w:tcPr>
            <w:tcW w:w="4962" w:type="dxa"/>
            <w:gridSpan w:val="2"/>
            <w:shd w:val="clear" w:color="auto" w:fill="DBE5F1" w:themeFill="accent1" w:themeFillTint="33"/>
          </w:tcPr>
          <w:p w14:paraId="2DA6A56A" w14:textId="77777777" w:rsidR="000B0B47" w:rsidRPr="008E4E0F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sz w:val="20"/>
                <w:szCs w:val="20"/>
              </w:rPr>
              <w:t>Actions agreed as detailed above do not fully reduce the risks to the colleague / some concerns remain.</w:t>
            </w:r>
          </w:p>
        </w:tc>
        <w:tc>
          <w:tcPr>
            <w:tcW w:w="1559" w:type="dxa"/>
            <w:shd w:val="clear" w:color="auto" w:fill="auto"/>
          </w:tcPr>
          <w:p w14:paraId="6D2490F2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shd w:val="clear" w:color="auto" w:fill="auto"/>
          </w:tcPr>
          <w:p w14:paraId="2ED99205" w14:textId="5A0D3766" w:rsidR="000B0B47" w:rsidRPr="00C50C64" w:rsidRDefault="629DE539" w:rsidP="003671DF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School</w:t>
            </w:r>
            <w:r w:rsidR="296511D4" w:rsidRPr="42660D17">
              <w:rPr>
                <w:sz w:val="20"/>
                <w:szCs w:val="20"/>
              </w:rPr>
              <w:t xml:space="preserve"> to </w:t>
            </w:r>
            <w:r w:rsidRPr="42660D17">
              <w:rPr>
                <w:sz w:val="20"/>
                <w:szCs w:val="20"/>
              </w:rPr>
              <w:t xml:space="preserve">contact </w:t>
            </w:r>
            <w:r w:rsidR="296511D4" w:rsidRPr="42660D17">
              <w:rPr>
                <w:sz w:val="20"/>
                <w:szCs w:val="20"/>
              </w:rPr>
              <w:t>Occupational Health for further advice and support</w:t>
            </w:r>
            <w:r w:rsidR="43CDBCA0" w:rsidRPr="42660D17">
              <w:rPr>
                <w:sz w:val="20"/>
                <w:szCs w:val="20"/>
              </w:rPr>
              <w:t>, if required</w:t>
            </w:r>
            <w:r w:rsidR="2D264602" w:rsidRPr="42660D17">
              <w:rPr>
                <w:sz w:val="20"/>
                <w:szCs w:val="20"/>
              </w:rPr>
              <w:t>.</w:t>
            </w:r>
          </w:p>
        </w:tc>
      </w:tr>
      <w:tr w:rsidR="00C810B4" w:rsidRPr="008E4E0F" w14:paraId="4ACC348C" w14:textId="77777777" w:rsidTr="3FF1FB5D">
        <w:trPr>
          <w:trHeight w:val="539"/>
        </w:trPr>
        <w:tc>
          <w:tcPr>
            <w:tcW w:w="10772" w:type="dxa"/>
            <w:gridSpan w:val="5"/>
            <w:shd w:val="clear" w:color="auto" w:fill="8DB3E2" w:themeFill="text2" w:themeFillTint="66"/>
          </w:tcPr>
          <w:p w14:paraId="49B5495C" w14:textId="09F14176" w:rsidR="000B0B47" w:rsidRPr="008E4E0F" w:rsidRDefault="296511D4" w:rsidP="42660D17">
            <w:pPr>
              <w:jc w:val="center"/>
              <w:rPr>
                <w:b/>
                <w:bCs/>
                <w:sz w:val="20"/>
                <w:szCs w:val="20"/>
              </w:rPr>
            </w:pPr>
            <w:r w:rsidRPr="42660D17">
              <w:rPr>
                <w:b/>
                <w:bCs/>
                <w:sz w:val="20"/>
                <w:szCs w:val="20"/>
              </w:rPr>
              <w:t>Additional notes</w:t>
            </w:r>
          </w:p>
        </w:tc>
      </w:tr>
      <w:tr w:rsidR="00073292" w:rsidRPr="008E4E0F" w14:paraId="2070625F" w14:textId="77777777" w:rsidTr="3FF1FB5D">
        <w:trPr>
          <w:trHeight w:val="539"/>
        </w:trPr>
        <w:tc>
          <w:tcPr>
            <w:tcW w:w="10772" w:type="dxa"/>
            <w:gridSpan w:val="5"/>
            <w:shd w:val="clear" w:color="auto" w:fill="auto"/>
          </w:tcPr>
          <w:p w14:paraId="47F2768C" w14:textId="19C632A2" w:rsidR="000B0B47" w:rsidRPr="008E4E0F" w:rsidRDefault="296511D4" w:rsidP="42660D17">
            <w:pPr>
              <w:rPr>
                <w:i/>
                <w:iCs/>
                <w:color w:val="0B0C0C"/>
                <w:sz w:val="20"/>
                <w:szCs w:val="20"/>
              </w:rPr>
            </w:pPr>
            <w:r w:rsidRPr="42660D17">
              <w:rPr>
                <w:i/>
                <w:iCs/>
                <w:color w:val="0B0C0C"/>
                <w:sz w:val="20"/>
                <w:szCs w:val="20"/>
              </w:rPr>
              <w:t>Please add any additional notes as appropriate</w:t>
            </w:r>
            <w:r w:rsidR="7AF30714" w:rsidRPr="42660D17">
              <w:rPr>
                <w:i/>
                <w:iCs/>
                <w:color w:val="0B0C0C"/>
                <w:sz w:val="20"/>
                <w:szCs w:val="20"/>
              </w:rPr>
              <w:t xml:space="preserve"> </w:t>
            </w:r>
          </w:p>
          <w:p w14:paraId="3BBABE2A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061E1AEB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4BFB4BB0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3CA5DA5D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73D18AC3" w14:textId="77777777" w:rsidR="000B0B47" w:rsidRDefault="000B0B47" w:rsidP="003671DF">
            <w:pPr>
              <w:rPr>
                <w:sz w:val="20"/>
                <w:szCs w:val="20"/>
              </w:rPr>
            </w:pPr>
          </w:p>
          <w:p w14:paraId="561D287F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30E65BF6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37779B25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2816C29E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133E3596" w14:textId="77777777" w:rsidR="00140A52" w:rsidRDefault="00140A52" w:rsidP="003671DF">
            <w:pPr>
              <w:rPr>
                <w:sz w:val="20"/>
                <w:szCs w:val="20"/>
              </w:rPr>
            </w:pPr>
          </w:p>
          <w:p w14:paraId="41B6E4B2" w14:textId="0C4BC50D" w:rsidR="00995BF8" w:rsidRPr="008E4E0F" w:rsidRDefault="00995BF8" w:rsidP="003671DF">
            <w:pPr>
              <w:rPr>
                <w:sz w:val="20"/>
                <w:szCs w:val="20"/>
              </w:rPr>
            </w:pPr>
          </w:p>
        </w:tc>
      </w:tr>
      <w:tr w:rsidR="00D06A2C" w:rsidRPr="008E4E0F" w14:paraId="6CDC7F0F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127AAAF6" w14:textId="59B376D3" w:rsidR="000B0B47" w:rsidRPr="008E4E0F" w:rsidRDefault="000B0B47" w:rsidP="4DE2D2EF">
            <w:pPr>
              <w:rPr>
                <w:b/>
                <w:bCs/>
                <w:sz w:val="20"/>
                <w:szCs w:val="20"/>
              </w:rPr>
            </w:pPr>
            <w:r w:rsidRPr="4DE2D2EF">
              <w:rPr>
                <w:b/>
                <w:bCs/>
                <w:sz w:val="20"/>
                <w:szCs w:val="20"/>
              </w:rPr>
              <w:t>Employee</w:t>
            </w:r>
            <w:r w:rsidR="57CC563E" w:rsidRPr="4DE2D2EF">
              <w:rPr>
                <w:b/>
                <w:bCs/>
                <w:sz w:val="20"/>
                <w:szCs w:val="20"/>
              </w:rPr>
              <w:t>’s</w:t>
            </w:r>
            <w:r w:rsidRPr="4DE2D2EF">
              <w:rPr>
                <w:b/>
                <w:bCs/>
                <w:sz w:val="20"/>
                <w:szCs w:val="20"/>
              </w:rPr>
              <w:t xml:space="preserve"> signature</w:t>
            </w:r>
          </w:p>
          <w:p w14:paraId="06FD47AF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3DB3AD69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1106EC3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E75EB9B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  <w:tr w:rsidR="00D06A2C" w:rsidRPr="008E4E0F" w14:paraId="7E2E36C0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620355E9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Print Name</w:t>
            </w:r>
          </w:p>
          <w:p w14:paraId="3503C867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6D2BDB73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68EC848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EA65595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  <w:tr w:rsidR="00D06A2C" w:rsidRPr="008E4E0F" w14:paraId="34CECD9C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4DF76D3E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Manager’s signature</w:t>
            </w:r>
          </w:p>
          <w:p w14:paraId="2826C95A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730755C3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B721265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238B6EF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  <w:tr w:rsidR="00D06A2C" w:rsidRPr="008E4E0F" w14:paraId="3C4D0549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7CB2AAE4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Print Name</w:t>
            </w:r>
          </w:p>
          <w:p w14:paraId="6D52E922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20C6A461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F9CEDC8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25B1BF9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271C1B" w14:textId="56723F1F" w:rsidR="002C2394" w:rsidRPr="00AF1BE8" w:rsidRDefault="00172447" w:rsidP="00AF1BE8">
      <w:pPr>
        <w:shd w:val="clear" w:color="auto" w:fill="FFFFFF"/>
        <w:tabs>
          <w:tab w:val="left" w:pos="1450"/>
        </w:tabs>
        <w:spacing w:before="75" w:after="300"/>
        <w:rPr>
          <w:color w:val="0B0C0C"/>
          <w:sz w:val="20"/>
          <w:szCs w:val="20"/>
        </w:rPr>
      </w:pPr>
      <w:r w:rsidRPr="00B55C49">
        <w:rPr>
          <w:color w:val="0B0C0C"/>
          <w:sz w:val="20"/>
          <w:szCs w:val="20"/>
        </w:rPr>
        <w:t xml:space="preserve">Ensure </w:t>
      </w:r>
      <w:r w:rsidR="00D74A89" w:rsidRPr="00B55C49">
        <w:rPr>
          <w:color w:val="0B0C0C"/>
          <w:sz w:val="20"/>
          <w:szCs w:val="20"/>
        </w:rPr>
        <w:t xml:space="preserve">that the </w:t>
      </w:r>
      <w:r w:rsidRPr="00B55C49">
        <w:rPr>
          <w:color w:val="0B0C0C"/>
          <w:sz w:val="20"/>
          <w:szCs w:val="20"/>
        </w:rPr>
        <w:t>employee is provided with a c</w:t>
      </w:r>
      <w:r w:rsidR="00D74A89" w:rsidRPr="00B55C49">
        <w:rPr>
          <w:color w:val="0B0C0C"/>
          <w:sz w:val="20"/>
          <w:szCs w:val="20"/>
        </w:rPr>
        <w:t>opy of this signed document</w:t>
      </w:r>
    </w:p>
    <w:sectPr w:rsidR="002C2394" w:rsidRPr="00AF1BE8" w:rsidSect="005C07EC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1BE8" w14:textId="77777777" w:rsidR="00093527" w:rsidRDefault="00093527" w:rsidP="000924AD">
      <w:r>
        <w:separator/>
      </w:r>
    </w:p>
  </w:endnote>
  <w:endnote w:type="continuationSeparator" w:id="0">
    <w:p w14:paraId="778C11F1" w14:textId="77777777" w:rsidR="00093527" w:rsidRDefault="00093527" w:rsidP="000924AD">
      <w:r>
        <w:continuationSeparator/>
      </w:r>
    </w:p>
  </w:endnote>
  <w:endnote w:type="continuationNotice" w:id="1">
    <w:p w14:paraId="3C373007" w14:textId="77777777" w:rsidR="00093527" w:rsidRDefault="00093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ODC P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B992" w14:textId="24BE25C4" w:rsidR="00FA3878" w:rsidRDefault="00C34157" w:rsidP="00FA3878">
    <w:pPr>
      <w:pStyle w:val="Footer"/>
      <w:rPr>
        <w:sz w:val="20"/>
        <w:szCs w:val="20"/>
      </w:rPr>
    </w:pPr>
    <w:r>
      <w:rPr>
        <w:sz w:val="20"/>
        <w:szCs w:val="20"/>
      </w:rPr>
      <w:t xml:space="preserve">Version </w:t>
    </w:r>
    <w:r w:rsidR="00A42BB3">
      <w:rPr>
        <w:sz w:val="20"/>
        <w:szCs w:val="20"/>
      </w:rPr>
      <w:t>8</w:t>
    </w:r>
    <w:r w:rsidR="00A42BB3" w:rsidRPr="00A42BB3">
      <w:rPr>
        <w:sz w:val="20"/>
        <w:szCs w:val="20"/>
        <w:vertAlign w:val="superscript"/>
      </w:rPr>
      <w:t>th</w:t>
    </w:r>
    <w:r w:rsidR="00A42BB3">
      <w:rPr>
        <w:sz w:val="20"/>
        <w:szCs w:val="20"/>
      </w:rPr>
      <w:t xml:space="preserve"> </w:t>
    </w:r>
    <w:r>
      <w:rPr>
        <w:sz w:val="20"/>
        <w:szCs w:val="20"/>
      </w:rPr>
      <w:t>July 2020</w:t>
    </w:r>
  </w:p>
  <w:p w14:paraId="0C7CB974" w14:textId="1EFD3BA1" w:rsidR="00E60828" w:rsidRDefault="00660B91" w:rsidP="00E60828">
    <w:pPr>
      <w:rPr>
        <w:b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0954025A" w14:textId="7874A2B8" w:rsidR="00660B91" w:rsidRPr="008B6693" w:rsidRDefault="00660B91" w:rsidP="00FA3878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</w:t>
    </w:r>
    <w:sdt>
      <w:sdtPr>
        <w:id w:val="-101445682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8B6693">
          <w:rPr>
            <w:sz w:val="20"/>
            <w:szCs w:val="20"/>
          </w:rPr>
          <w:fldChar w:fldCharType="begin"/>
        </w:r>
        <w:r w:rsidRPr="008B6693">
          <w:rPr>
            <w:sz w:val="20"/>
            <w:szCs w:val="20"/>
          </w:rPr>
          <w:instrText xml:space="preserve"> PAGE   \* MERGEFORMAT </w:instrText>
        </w:r>
        <w:r w:rsidRPr="008B6693">
          <w:rPr>
            <w:sz w:val="20"/>
            <w:szCs w:val="20"/>
          </w:rPr>
          <w:fldChar w:fldCharType="separate"/>
        </w:r>
        <w:r w:rsidR="00827E65">
          <w:rPr>
            <w:noProof/>
            <w:sz w:val="20"/>
            <w:szCs w:val="20"/>
          </w:rPr>
          <w:t>1</w:t>
        </w:r>
        <w:r w:rsidRPr="008B6693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BC9F" w14:textId="77777777" w:rsidR="00093527" w:rsidRDefault="00093527" w:rsidP="000924AD">
      <w:r>
        <w:separator/>
      </w:r>
    </w:p>
  </w:footnote>
  <w:footnote w:type="continuationSeparator" w:id="0">
    <w:p w14:paraId="7D5799D6" w14:textId="77777777" w:rsidR="00093527" w:rsidRDefault="00093527" w:rsidP="000924AD">
      <w:r>
        <w:continuationSeparator/>
      </w:r>
    </w:p>
  </w:footnote>
  <w:footnote w:type="continuationNotice" w:id="1">
    <w:p w14:paraId="69CC4CE6" w14:textId="77777777" w:rsidR="00093527" w:rsidRDefault="000935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D4D7" w14:textId="7EA602FC" w:rsidR="00E60828" w:rsidRDefault="00E60828" w:rsidP="00E60828">
    <w:pPr>
      <w:jc w:val="center"/>
      <w:rPr>
        <w:b/>
      </w:rPr>
    </w:pPr>
    <w:r>
      <w:rPr>
        <w:b/>
      </w:rPr>
      <w:t>CONFIDENTIAL</w:t>
    </w:r>
  </w:p>
  <w:p w14:paraId="73E88855" w14:textId="705C7168" w:rsidR="002A2889" w:rsidRDefault="002A2889" w:rsidP="00E60828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1F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00A"/>
    <w:multiLevelType w:val="hybridMultilevel"/>
    <w:tmpl w:val="A0BA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194"/>
    <w:multiLevelType w:val="hybridMultilevel"/>
    <w:tmpl w:val="D534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4D"/>
    <w:multiLevelType w:val="hybridMultilevel"/>
    <w:tmpl w:val="B2C847C8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0ADB1D2F"/>
    <w:multiLevelType w:val="hybridMultilevel"/>
    <w:tmpl w:val="61D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52E2"/>
    <w:multiLevelType w:val="hybridMultilevel"/>
    <w:tmpl w:val="BBB0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592C"/>
    <w:multiLevelType w:val="hybridMultilevel"/>
    <w:tmpl w:val="4B881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9C3"/>
    <w:multiLevelType w:val="hybridMultilevel"/>
    <w:tmpl w:val="5D0C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15A2"/>
    <w:multiLevelType w:val="hybridMultilevel"/>
    <w:tmpl w:val="ECD40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9A205A"/>
    <w:multiLevelType w:val="hybridMultilevel"/>
    <w:tmpl w:val="D6DE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649"/>
    <w:multiLevelType w:val="hybridMultilevel"/>
    <w:tmpl w:val="8EE6A034"/>
    <w:lvl w:ilvl="0" w:tplc="DA84BC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34B2"/>
    <w:multiLevelType w:val="hybridMultilevel"/>
    <w:tmpl w:val="B4B88BA2"/>
    <w:lvl w:ilvl="0" w:tplc="67F6B1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A4B7A"/>
    <w:multiLevelType w:val="hybridMultilevel"/>
    <w:tmpl w:val="75A2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467"/>
    <w:multiLevelType w:val="hybridMultilevel"/>
    <w:tmpl w:val="3A96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2BF"/>
    <w:multiLevelType w:val="hybridMultilevel"/>
    <w:tmpl w:val="2D0E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749"/>
    <w:multiLevelType w:val="hybridMultilevel"/>
    <w:tmpl w:val="56B6140C"/>
    <w:lvl w:ilvl="0" w:tplc="7244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3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A4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62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3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C4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7CD3"/>
    <w:multiLevelType w:val="hybridMultilevel"/>
    <w:tmpl w:val="D280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004B7"/>
    <w:multiLevelType w:val="hybridMultilevel"/>
    <w:tmpl w:val="3152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D94"/>
    <w:multiLevelType w:val="hybridMultilevel"/>
    <w:tmpl w:val="E440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1F5E68"/>
    <w:multiLevelType w:val="hybridMultilevel"/>
    <w:tmpl w:val="184EB47A"/>
    <w:lvl w:ilvl="0" w:tplc="2A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4324"/>
    <w:multiLevelType w:val="multilevel"/>
    <w:tmpl w:val="DC8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A4D6A"/>
    <w:multiLevelType w:val="multilevel"/>
    <w:tmpl w:val="6052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D4581"/>
    <w:multiLevelType w:val="hybridMultilevel"/>
    <w:tmpl w:val="AABA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93193"/>
    <w:multiLevelType w:val="hybridMultilevel"/>
    <w:tmpl w:val="4428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5C612E"/>
    <w:multiLevelType w:val="hybridMultilevel"/>
    <w:tmpl w:val="A9D8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4527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92056"/>
    <w:multiLevelType w:val="hybridMultilevel"/>
    <w:tmpl w:val="99D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E2F92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21F72"/>
    <w:multiLevelType w:val="hybridMultilevel"/>
    <w:tmpl w:val="12E6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17"/>
  </w:num>
  <w:num w:numId="7">
    <w:abstractNumId w:val="2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0"/>
  </w:num>
  <w:num w:numId="13">
    <w:abstractNumId w:val="26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8"/>
  </w:num>
  <w:num w:numId="18">
    <w:abstractNumId w:val="23"/>
  </w:num>
  <w:num w:numId="19">
    <w:abstractNumId w:val="18"/>
  </w:num>
  <w:num w:numId="20">
    <w:abstractNumId w:val="15"/>
  </w:num>
  <w:num w:numId="21">
    <w:abstractNumId w:val="25"/>
  </w:num>
  <w:num w:numId="22">
    <w:abstractNumId w:val="10"/>
  </w:num>
  <w:num w:numId="23">
    <w:abstractNumId w:val="0"/>
  </w:num>
  <w:num w:numId="24">
    <w:abstractNumId w:val="12"/>
  </w:num>
  <w:num w:numId="25">
    <w:abstractNumId w:val="19"/>
  </w:num>
  <w:num w:numId="26">
    <w:abstractNumId w:val="8"/>
  </w:num>
  <w:num w:numId="27">
    <w:abstractNumId w:val="11"/>
  </w:num>
  <w:num w:numId="28">
    <w:abstractNumId w:val="6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0"/>
    <w:rsid w:val="00000F6A"/>
    <w:rsid w:val="000013E0"/>
    <w:rsid w:val="00001EAE"/>
    <w:rsid w:val="000020FB"/>
    <w:rsid w:val="00002F8B"/>
    <w:rsid w:val="0000328E"/>
    <w:rsid w:val="0000519C"/>
    <w:rsid w:val="00010B8F"/>
    <w:rsid w:val="000122DA"/>
    <w:rsid w:val="00012467"/>
    <w:rsid w:val="00012B3F"/>
    <w:rsid w:val="000137F8"/>
    <w:rsid w:val="00013EA7"/>
    <w:rsid w:val="00017D94"/>
    <w:rsid w:val="00017E22"/>
    <w:rsid w:val="00021056"/>
    <w:rsid w:val="00021114"/>
    <w:rsid w:val="00021598"/>
    <w:rsid w:val="00022A03"/>
    <w:rsid w:val="00022B40"/>
    <w:rsid w:val="000236B6"/>
    <w:rsid w:val="00023924"/>
    <w:rsid w:val="00024A61"/>
    <w:rsid w:val="00025F39"/>
    <w:rsid w:val="00026E60"/>
    <w:rsid w:val="000301B7"/>
    <w:rsid w:val="00030319"/>
    <w:rsid w:val="0003179F"/>
    <w:rsid w:val="00031A69"/>
    <w:rsid w:val="000361A8"/>
    <w:rsid w:val="00040262"/>
    <w:rsid w:val="00041FDC"/>
    <w:rsid w:val="000428C0"/>
    <w:rsid w:val="00042DCC"/>
    <w:rsid w:val="00043A20"/>
    <w:rsid w:val="0004439F"/>
    <w:rsid w:val="00044458"/>
    <w:rsid w:val="00045293"/>
    <w:rsid w:val="000454E6"/>
    <w:rsid w:val="0004579C"/>
    <w:rsid w:val="00046F7F"/>
    <w:rsid w:val="00051A78"/>
    <w:rsid w:val="00052F38"/>
    <w:rsid w:val="000530BC"/>
    <w:rsid w:val="00053E85"/>
    <w:rsid w:val="000542E9"/>
    <w:rsid w:val="00054BB5"/>
    <w:rsid w:val="00056685"/>
    <w:rsid w:val="00061346"/>
    <w:rsid w:val="0006136C"/>
    <w:rsid w:val="00061E17"/>
    <w:rsid w:val="00062193"/>
    <w:rsid w:val="00062208"/>
    <w:rsid w:val="00062847"/>
    <w:rsid w:val="00062B3E"/>
    <w:rsid w:val="000630A1"/>
    <w:rsid w:val="00064CD6"/>
    <w:rsid w:val="000662CA"/>
    <w:rsid w:val="00066754"/>
    <w:rsid w:val="00067EB0"/>
    <w:rsid w:val="00070F8B"/>
    <w:rsid w:val="00071E48"/>
    <w:rsid w:val="00073292"/>
    <w:rsid w:val="0007384E"/>
    <w:rsid w:val="000757B2"/>
    <w:rsid w:val="00076BD7"/>
    <w:rsid w:val="000777F7"/>
    <w:rsid w:val="00080EA4"/>
    <w:rsid w:val="00082697"/>
    <w:rsid w:val="0008459D"/>
    <w:rsid w:val="00085DAC"/>
    <w:rsid w:val="000865B6"/>
    <w:rsid w:val="000900BB"/>
    <w:rsid w:val="000924AD"/>
    <w:rsid w:val="00092631"/>
    <w:rsid w:val="00093527"/>
    <w:rsid w:val="000940C9"/>
    <w:rsid w:val="00095989"/>
    <w:rsid w:val="000A0881"/>
    <w:rsid w:val="000A103C"/>
    <w:rsid w:val="000A1F61"/>
    <w:rsid w:val="000A678D"/>
    <w:rsid w:val="000B0B47"/>
    <w:rsid w:val="000B12D9"/>
    <w:rsid w:val="000B164C"/>
    <w:rsid w:val="000B3E94"/>
    <w:rsid w:val="000B6636"/>
    <w:rsid w:val="000C259E"/>
    <w:rsid w:val="000C286D"/>
    <w:rsid w:val="000C2B77"/>
    <w:rsid w:val="000C2B8E"/>
    <w:rsid w:val="000C536C"/>
    <w:rsid w:val="000C5BDE"/>
    <w:rsid w:val="000C5FC4"/>
    <w:rsid w:val="000C69F0"/>
    <w:rsid w:val="000C6F68"/>
    <w:rsid w:val="000C72DF"/>
    <w:rsid w:val="000C7C13"/>
    <w:rsid w:val="000D0082"/>
    <w:rsid w:val="000D07B6"/>
    <w:rsid w:val="000D3CF6"/>
    <w:rsid w:val="000D4BBC"/>
    <w:rsid w:val="000D53F4"/>
    <w:rsid w:val="000D5B20"/>
    <w:rsid w:val="000D6BC8"/>
    <w:rsid w:val="000E12FB"/>
    <w:rsid w:val="000E1951"/>
    <w:rsid w:val="000E2801"/>
    <w:rsid w:val="000E4342"/>
    <w:rsid w:val="000E64B4"/>
    <w:rsid w:val="000E7697"/>
    <w:rsid w:val="000F1DA2"/>
    <w:rsid w:val="000F2EC1"/>
    <w:rsid w:val="000F3AA5"/>
    <w:rsid w:val="000F4D0F"/>
    <w:rsid w:val="000F50FF"/>
    <w:rsid w:val="00101355"/>
    <w:rsid w:val="001031B2"/>
    <w:rsid w:val="0010323F"/>
    <w:rsid w:val="00106617"/>
    <w:rsid w:val="00106959"/>
    <w:rsid w:val="0010723E"/>
    <w:rsid w:val="00107F4C"/>
    <w:rsid w:val="001132A0"/>
    <w:rsid w:val="00114F8B"/>
    <w:rsid w:val="00115D0C"/>
    <w:rsid w:val="00115EA1"/>
    <w:rsid w:val="00117640"/>
    <w:rsid w:val="001202A0"/>
    <w:rsid w:val="001206E9"/>
    <w:rsid w:val="00120A4E"/>
    <w:rsid w:val="00123E24"/>
    <w:rsid w:val="0012576F"/>
    <w:rsid w:val="00126B6B"/>
    <w:rsid w:val="00130394"/>
    <w:rsid w:val="001304A6"/>
    <w:rsid w:val="001307BA"/>
    <w:rsid w:val="00130B3C"/>
    <w:rsid w:val="0013118A"/>
    <w:rsid w:val="00133154"/>
    <w:rsid w:val="0013369D"/>
    <w:rsid w:val="0013376E"/>
    <w:rsid w:val="00133D5D"/>
    <w:rsid w:val="001349F9"/>
    <w:rsid w:val="00134BCA"/>
    <w:rsid w:val="00134C22"/>
    <w:rsid w:val="00135127"/>
    <w:rsid w:val="00136F95"/>
    <w:rsid w:val="0013738A"/>
    <w:rsid w:val="00140A52"/>
    <w:rsid w:val="00141B9A"/>
    <w:rsid w:val="00143F38"/>
    <w:rsid w:val="00144ED8"/>
    <w:rsid w:val="00144F38"/>
    <w:rsid w:val="00145422"/>
    <w:rsid w:val="001462BC"/>
    <w:rsid w:val="001464BA"/>
    <w:rsid w:val="00147A78"/>
    <w:rsid w:val="00151961"/>
    <w:rsid w:val="00155D6E"/>
    <w:rsid w:val="00155FC3"/>
    <w:rsid w:val="001566A5"/>
    <w:rsid w:val="00156A60"/>
    <w:rsid w:val="00160DF5"/>
    <w:rsid w:val="00161C6E"/>
    <w:rsid w:val="00162501"/>
    <w:rsid w:val="001677D7"/>
    <w:rsid w:val="0016780E"/>
    <w:rsid w:val="00170975"/>
    <w:rsid w:val="00170AF4"/>
    <w:rsid w:val="00172447"/>
    <w:rsid w:val="001757B3"/>
    <w:rsid w:val="001770BB"/>
    <w:rsid w:val="00177D94"/>
    <w:rsid w:val="00180F1F"/>
    <w:rsid w:val="001848D5"/>
    <w:rsid w:val="00184A56"/>
    <w:rsid w:val="001853D9"/>
    <w:rsid w:val="00187F29"/>
    <w:rsid w:val="00192334"/>
    <w:rsid w:val="0019359F"/>
    <w:rsid w:val="001966AF"/>
    <w:rsid w:val="00197CE8"/>
    <w:rsid w:val="001A03CB"/>
    <w:rsid w:val="001A0C9A"/>
    <w:rsid w:val="001A15A3"/>
    <w:rsid w:val="001A3004"/>
    <w:rsid w:val="001A3421"/>
    <w:rsid w:val="001A3F7F"/>
    <w:rsid w:val="001A4251"/>
    <w:rsid w:val="001A65BD"/>
    <w:rsid w:val="001A7498"/>
    <w:rsid w:val="001B1478"/>
    <w:rsid w:val="001B19C7"/>
    <w:rsid w:val="001B1CEB"/>
    <w:rsid w:val="001B33CE"/>
    <w:rsid w:val="001B3965"/>
    <w:rsid w:val="001B593A"/>
    <w:rsid w:val="001B69C5"/>
    <w:rsid w:val="001C16EB"/>
    <w:rsid w:val="001C379F"/>
    <w:rsid w:val="001C4ACD"/>
    <w:rsid w:val="001C542B"/>
    <w:rsid w:val="001C585A"/>
    <w:rsid w:val="001C5CDD"/>
    <w:rsid w:val="001C78F4"/>
    <w:rsid w:val="001D06EE"/>
    <w:rsid w:val="001D140A"/>
    <w:rsid w:val="001D2667"/>
    <w:rsid w:val="001D2D5E"/>
    <w:rsid w:val="001D304A"/>
    <w:rsid w:val="001D3C34"/>
    <w:rsid w:val="001D422A"/>
    <w:rsid w:val="001D4CAD"/>
    <w:rsid w:val="001D57E9"/>
    <w:rsid w:val="001D6605"/>
    <w:rsid w:val="001D6A9F"/>
    <w:rsid w:val="001E0C05"/>
    <w:rsid w:val="001E1620"/>
    <w:rsid w:val="001E1F00"/>
    <w:rsid w:val="001E41FA"/>
    <w:rsid w:val="001E44E4"/>
    <w:rsid w:val="001F11B3"/>
    <w:rsid w:val="001F2C83"/>
    <w:rsid w:val="001F2C88"/>
    <w:rsid w:val="001F3BB1"/>
    <w:rsid w:val="001F4E06"/>
    <w:rsid w:val="001F4E42"/>
    <w:rsid w:val="001F5D88"/>
    <w:rsid w:val="0020100C"/>
    <w:rsid w:val="00201980"/>
    <w:rsid w:val="002025B4"/>
    <w:rsid w:val="00203C61"/>
    <w:rsid w:val="00204187"/>
    <w:rsid w:val="0020466D"/>
    <w:rsid w:val="00206EF2"/>
    <w:rsid w:val="002079AB"/>
    <w:rsid w:val="00210134"/>
    <w:rsid w:val="00210A8E"/>
    <w:rsid w:val="00211CF6"/>
    <w:rsid w:val="002129A3"/>
    <w:rsid w:val="0021386F"/>
    <w:rsid w:val="00214427"/>
    <w:rsid w:val="00214C2A"/>
    <w:rsid w:val="00214F7F"/>
    <w:rsid w:val="00215674"/>
    <w:rsid w:val="00217824"/>
    <w:rsid w:val="00217F1C"/>
    <w:rsid w:val="00220EB1"/>
    <w:rsid w:val="002212B8"/>
    <w:rsid w:val="0022232F"/>
    <w:rsid w:val="0022310D"/>
    <w:rsid w:val="00224A30"/>
    <w:rsid w:val="002251A8"/>
    <w:rsid w:val="002315AB"/>
    <w:rsid w:val="00233150"/>
    <w:rsid w:val="00233736"/>
    <w:rsid w:val="00236721"/>
    <w:rsid w:val="002376C7"/>
    <w:rsid w:val="00240AAA"/>
    <w:rsid w:val="00241067"/>
    <w:rsid w:val="0024127F"/>
    <w:rsid w:val="00242158"/>
    <w:rsid w:val="00243A4A"/>
    <w:rsid w:val="002447D9"/>
    <w:rsid w:val="00244E2A"/>
    <w:rsid w:val="00244E54"/>
    <w:rsid w:val="002455C6"/>
    <w:rsid w:val="0024711D"/>
    <w:rsid w:val="0025025E"/>
    <w:rsid w:val="00251930"/>
    <w:rsid w:val="0025441B"/>
    <w:rsid w:val="002546FC"/>
    <w:rsid w:val="00254FE0"/>
    <w:rsid w:val="00255072"/>
    <w:rsid w:val="00256915"/>
    <w:rsid w:val="0026115D"/>
    <w:rsid w:val="002622C2"/>
    <w:rsid w:val="00266330"/>
    <w:rsid w:val="002708C2"/>
    <w:rsid w:val="0027196F"/>
    <w:rsid w:val="002741C7"/>
    <w:rsid w:val="00274521"/>
    <w:rsid w:val="00275299"/>
    <w:rsid w:val="002753E4"/>
    <w:rsid w:val="00277B0A"/>
    <w:rsid w:val="002808A0"/>
    <w:rsid w:val="00280F38"/>
    <w:rsid w:val="002822FC"/>
    <w:rsid w:val="002840E8"/>
    <w:rsid w:val="002846E0"/>
    <w:rsid w:val="0029089A"/>
    <w:rsid w:val="002912C9"/>
    <w:rsid w:val="002913B8"/>
    <w:rsid w:val="002919B9"/>
    <w:rsid w:val="0029309C"/>
    <w:rsid w:val="00293826"/>
    <w:rsid w:val="00293B84"/>
    <w:rsid w:val="0029585A"/>
    <w:rsid w:val="00297ED4"/>
    <w:rsid w:val="002A2889"/>
    <w:rsid w:val="002A2D4D"/>
    <w:rsid w:val="002A32E9"/>
    <w:rsid w:val="002A5727"/>
    <w:rsid w:val="002A59F6"/>
    <w:rsid w:val="002B2986"/>
    <w:rsid w:val="002B2F5C"/>
    <w:rsid w:val="002B4650"/>
    <w:rsid w:val="002B46BC"/>
    <w:rsid w:val="002C2394"/>
    <w:rsid w:val="002C4443"/>
    <w:rsid w:val="002C53F2"/>
    <w:rsid w:val="002D0595"/>
    <w:rsid w:val="002D1152"/>
    <w:rsid w:val="002D3192"/>
    <w:rsid w:val="002D3591"/>
    <w:rsid w:val="002D51CE"/>
    <w:rsid w:val="002D51D6"/>
    <w:rsid w:val="002D54F9"/>
    <w:rsid w:val="002D6C06"/>
    <w:rsid w:val="002E037C"/>
    <w:rsid w:val="002E058C"/>
    <w:rsid w:val="002E1C58"/>
    <w:rsid w:val="002E45C5"/>
    <w:rsid w:val="002E65DF"/>
    <w:rsid w:val="002E6A0A"/>
    <w:rsid w:val="002E7C5C"/>
    <w:rsid w:val="002F01D7"/>
    <w:rsid w:val="002F0B11"/>
    <w:rsid w:val="002F1217"/>
    <w:rsid w:val="002F1788"/>
    <w:rsid w:val="002F1DCC"/>
    <w:rsid w:val="002F2367"/>
    <w:rsid w:val="002F51AC"/>
    <w:rsid w:val="002F56D4"/>
    <w:rsid w:val="002F7464"/>
    <w:rsid w:val="002F74B7"/>
    <w:rsid w:val="00301DFD"/>
    <w:rsid w:val="0030245A"/>
    <w:rsid w:val="003029E9"/>
    <w:rsid w:val="003030D5"/>
    <w:rsid w:val="003051E8"/>
    <w:rsid w:val="00305203"/>
    <w:rsid w:val="0030554C"/>
    <w:rsid w:val="003059BB"/>
    <w:rsid w:val="00305DD5"/>
    <w:rsid w:val="00306AB0"/>
    <w:rsid w:val="003108C0"/>
    <w:rsid w:val="00310D08"/>
    <w:rsid w:val="00311C4A"/>
    <w:rsid w:val="003123A7"/>
    <w:rsid w:val="00312B45"/>
    <w:rsid w:val="00314259"/>
    <w:rsid w:val="00314450"/>
    <w:rsid w:val="0031467E"/>
    <w:rsid w:val="00314D93"/>
    <w:rsid w:val="00317B33"/>
    <w:rsid w:val="00317D95"/>
    <w:rsid w:val="003229D0"/>
    <w:rsid w:val="00323093"/>
    <w:rsid w:val="00323B32"/>
    <w:rsid w:val="003245F5"/>
    <w:rsid w:val="00327D24"/>
    <w:rsid w:val="00331B5F"/>
    <w:rsid w:val="003329C5"/>
    <w:rsid w:val="00333B58"/>
    <w:rsid w:val="0033642B"/>
    <w:rsid w:val="00337486"/>
    <w:rsid w:val="00337878"/>
    <w:rsid w:val="00337E0B"/>
    <w:rsid w:val="00340078"/>
    <w:rsid w:val="00340DA3"/>
    <w:rsid w:val="00342511"/>
    <w:rsid w:val="003437A3"/>
    <w:rsid w:val="00343CF6"/>
    <w:rsid w:val="0034525E"/>
    <w:rsid w:val="00345BAA"/>
    <w:rsid w:val="003465F9"/>
    <w:rsid w:val="0035043B"/>
    <w:rsid w:val="00351A12"/>
    <w:rsid w:val="003524BA"/>
    <w:rsid w:val="0035675F"/>
    <w:rsid w:val="003573A1"/>
    <w:rsid w:val="00360888"/>
    <w:rsid w:val="003610ED"/>
    <w:rsid w:val="00362B93"/>
    <w:rsid w:val="00362FFA"/>
    <w:rsid w:val="00363967"/>
    <w:rsid w:val="003662B2"/>
    <w:rsid w:val="003671DF"/>
    <w:rsid w:val="00370CDC"/>
    <w:rsid w:val="00371D6F"/>
    <w:rsid w:val="003721C9"/>
    <w:rsid w:val="003736DA"/>
    <w:rsid w:val="00374366"/>
    <w:rsid w:val="0037593A"/>
    <w:rsid w:val="0037645F"/>
    <w:rsid w:val="0037771F"/>
    <w:rsid w:val="00377AF7"/>
    <w:rsid w:val="00380AD4"/>
    <w:rsid w:val="00380C44"/>
    <w:rsid w:val="0038185C"/>
    <w:rsid w:val="003819B5"/>
    <w:rsid w:val="0038274E"/>
    <w:rsid w:val="003862E0"/>
    <w:rsid w:val="00386F8E"/>
    <w:rsid w:val="00390810"/>
    <w:rsid w:val="0039235F"/>
    <w:rsid w:val="003926F1"/>
    <w:rsid w:val="00392A80"/>
    <w:rsid w:val="00392ED0"/>
    <w:rsid w:val="00393DE1"/>
    <w:rsid w:val="00394B5A"/>
    <w:rsid w:val="00395886"/>
    <w:rsid w:val="00396676"/>
    <w:rsid w:val="003A01BB"/>
    <w:rsid w:val="003A13A3"/>
    <w:rsid w:val="003A2233"/>
    <w:rsid w:val="003A2DF5"/>
    <w:rsid w:val="003A4A02"/>
    <w:rsid w:val="003A6A15"/>
    <w:rsid w:val="003A7BB9"/>
    <w:rsid w:val="003B3BD5"/>
    <w:rsid w:val="003B447F"/>
    <w:rsid w:val="003B5669"/>
    <w:rsid w:val="003B67CF"/>
    <w:rsid w:val="003C0428"/>
    <w:rsid w:val="003C051E"/>
    <w:rsid w:val="003C0CBB"/>
    <w:rsid w:val="003C36D4"/>
    <w:rsid w:val="003C4312"/>
    <w:rsid w:val="003C5271"/>
    <w:rsid w:val="003C5FC5"/>
    <w:rsid w:val="003C628E"/>
    <w:rsid w:val="003C65EE"/>
    <w:rsid w:val="003C6739"/>
    <w:rsid w:val="003C685F"/>
    <w:rsid w:val="003C6B6E"/>
    <w:rsid w:val="003C7522"/>
    <w:rsid w:val="003D0C1B"/>
    <w:rsid w:val="003D1D7F"/>
    <w:rsid w:val="003D31FC"/>
    <w:rsid w:val="003D368E"/>
    <w:rsid w:val="003D452F"/>
    <w:rsid w:val="003D71B6"/>
    <w:rsid w:val="003E1BBD"/>
    <w:rsid w:val="003E3077"/>
    <w:rsid w:val="003E45EA"/>
    <w:rsid w:val="003E5A90"/>
    <w:rsid w:val="003E5B71"/>
    <w:rsid w:val="003E674D"/>
    <w:rsid w:val="003E70F8"/>
    <w:rsid w:val="003F06A0"/>
    <w:rsid w:val="003F1ABC"/>
    <w:rsid w:val="003F23A5"/>
    <w:rsid w:val="003F5D40"/>
    <w:rsid w:val="004001ED"/>
    <w:rsid w:val="00400646"/>
    <w:rsid w:val="00400954"/>
    <w:rsid w:val="004018A1"/>
    <w:rsid w:val="004030A4"/>
    <w:rsid w:val="004039A0"/>
    <w:rsid w:val="00403B1C"/>
    <w:rsid w:val="00405712"/>
    <w:rsid w:val="00406361"/>
    <w:rsid w:val="00406A92"/>
    <w:rsid w:val="004110C6"/>
    <w:rsid w:val="00412132"/>
    <w:rsid w:val="00412663"/>
    <w:rsid w:val="004133D5"/>
    <w:rsid w:val="00413744"/>
    <w:rsid w:val="00413890"/>
    <w:rsid w:val="004143B8"/>
    <w:rsid w:val="00414A0F"/>
    <w:rsid w:val="004153CB"/>
    <w:rsid w:val="00416272"/>
    <w:rsid w:val="0041731C"/>
    <w:rsid w:val="004205DC"/>
    <w:rsid w:val="00421699"/>
    <w:rsid w:val="00423540"/>
    <w:rsid w:val="004235A3"/>
    <w:rsid w:val="00426100"/>
    <w:rsid w:val="00426DD4"/>
    <w:rsid w:val="0042746D"/>
    <w:rsid w:val="00427D6E"/>
    <w:rsid w:val="00431824"/>
    <w:rsid w:val="00432617"/>
    <w:rsid w:val="00432838"/>
    <w:rsid w:val="0043502D"/>
    <w:rsid w:val="00435B9C"/>
    <w:rsid w:val="0043689A"/>
    <w:rsid w:val="004404FF"/>
    <w:rsid w:val="004420C7"/>
    <w:rsid w:val="00442CE4"/>
    <w:rsid w:val="004431F3"/>
    <w:rsid w:val="004443B2"/>
    <w:rsid w:val="00446356"/>
    <w:rsid w:val="00450B9D"/>
    <w:rsid w:val="00451E5C"/>
    <w:rsid w:val="00452A40"/>
    <w:rsid w:val="0045395A"/>
    <w:rsid w:val="00453C64"/>
    <w:rsid w:val="0045401F"/>
    <w:rsid w:val="00455383"/>
    <w:rsid w:val="00456821"/>
    <w:rsid w:val="00460676"/>
    <w:rsid w:val="00460A17"/>
    <w:rsid w:val="00460E18"/>
    <w:rsid w:val="00461B17"/>
    <w:rsid w:val="004627A7"/>
    <w:rsid w:val="00462F3D"/>
    <w:rsid w:val="004633BB"/>
    <w:rsid w:val="00464801"/>
    <w:rsid w:val="004652DE"/>
    <w:rsid w:val="00465703"/>
    <w:rsid w:val="00466046"/>
    <w:rsid w:val="00466B23"/>
    <w:rsid w:val="00467C86"/>
    <w:rsid w:val="004708C2"/>
    <w:rsid w:val="00470BB1"/>
    <w:rsid w:val="00470F2D"/>
    <w:rsid w:val="00472641"/>
    <w:rsid w:val="00473003"/>
    <w:rsid w:val="00473B31"/>
    <w:rsid w:val="00476273"/>
    <w:rsid w:val="00476DB4"/>
    <w:rsid w:val="00476F7D"/>
    <w:rsid w:val="00477040"/>
    <w:rsid w:val="00477296"/>
    <w:rsid w:val="0047741A"/>
    <w:rsid w:val="00477E5A"/>
    <w:rsid w:val="00480CA2"/>
    <w:rsid w:val="00480F1D"/>
    <w:rsid w:val="004823B9"/>
    <w:rsid w:val="00482B1B"/>
    <w:rsid w:val="00483DA4"/>
    <w:rsid w:val="00484661"/>
    <w:rsid w:val="00484835"/>
    <w:rsid w:val="004848C7"/>
    <w:rsid w:val="00486272"/>
    <w:rsid w:val="00490831"/>
    <w:rsid w:val="00490D35"/>
    <w:rsid w:val="00490E17"/>
    <w:rsid w:val="00493C46"/>
    <w:rsid w:val="004944DB"/>
    <w:rsid w:val="004972C8"/>
    <w:rsid w:val="0049759D"/>
    <w:rsid w:val="004A17BD"/>
    <w:rsid w:val="004A46DB"/>
    <w:rsid w:val="004A5FD1"/>
    <w:rsid w:val="004A65BB"/>
    <w:rsid w:val="004B00F2"/>
    <w:rsid w:val="004B1038"/>
    <w:rsid w:val="004B1864"/>
    <w:rsid w:val="004B1B2F"/>
    <w:rsid w:val="004B30F3"/>
    <w:rsid w:val="004B3961"/>
    <w:rsid w:val="004B58D4"/>
    <w:rsid w:val="004B679D"/>
    <w:rsid w:val="004C0813"/>
    <w:rsid w:val="004C0F1F"/>
    <w:rsid w:val="004C13EF"/>
    <w:rsid w:val="004D0EEC"/>
    <w:rsid w:val="004D15F3"/>
    <w:rsid w:val="004D2683"/>
    <w:rsid w:val="004D37D8"/>
    <w:rsid w:val="004D46B0"/>
    <w:rsid w:val="004D46DF"/>
    <w:rsid w:val="004D756C"/>
    <w:rsid w:val="004D770C"/>
    <w:rsid w:val="004D7B6A"/>
    <w:rsid w:val="004E0D61"/>
    <w:rsid w:val="004E0E18"/>
    <w:rsid w:val="004E2F67"/>
    <w:rsid w:val="004E4E6C"/>
    <w:rsid w:val="004E59D2"/>
    <w:rsid w:val="004E75DB"/>
    <w:rsid w:val="004E7711"/>
    <w:rsid w:val="004E7E92"/>
    <w:rsid w:val="004F0850"/>
    <w:rsid w:val="004F0F76"/>
    <w:rsid w:val="004F15AE"/>
    <w:rsid w:val="004F2286"/>
    <w:rsid w:val="004F4A55"/>
    <w:rsid w:val="004F4BF6"/>
    <w:rsid w:val="004F5CDC"/>
    <w:rsid w:val="004F6621"/>
    <w:rsid w:val="004F7569"/>
    <w:rsid w:val="004F7811"/>
    <w:rsid w:val="00501842"/>
    <w:rsid w:val="00502BC9"/>
    <w:rsid w:val="00503187"/>
    <w:rsid w:val="005036AA"/>
    <w:rsid w:val="00505D5F"/>
    <w:rsid w:val="00505ECF"/>
    <w:rsid w:val="0051009E"/>
    <w:rsid w:val="00511272"/>
    <w:rsid w:val="005116A5"/>
    <w:rsid w:val="0051445C"/>
    <w:rsid w:val="00516127"/>
    <w:rsid w:val="00516AA3"/>
    <w:rsid w:val="005173B8"/>
    <w:rsid w:val="00523F19"/>
    <w:rsid w:val="00526A92"/>
    <w:rsid w:val="00527BE8"/>
    <w:rsid w:val="0053187E"/>
    <w:rsid w:val="00534493"/>
    <w:rsid w:val="00535792"/>
    <w:rsid w:val="005360E2"/>
    <w:rsid w:val="00536A9B"/>
    <w:rsid w:val="00540486"/>
    <w:rsid w:val="005425D8"/>
    <w:rsid w:val="00543AE9"/>
    <w:rsid w:val="00545627"/>
    <w:rsid w:val="005462FC"/>
    <w:rsid w:val="00550D88"/>
    <w:rsid w:val="00551527"/>
    <w:rsid w:val="0055336B"/>
    <w:rsid w:val="0055424D"/>
    <w:rsid w:val="00555015"/>
    <w:rsid w:val="00555FEF"/>
    <w:rsid w:val="00560394"/>
    <w:rsid w:val="00562049"/>
    <w:rsid w:val="005630E5"/>
    <w:rsid w:val="00566A71"/>
    <w:rsid w:val="0057066D"/>
    <w:rsid w:val="0057272F"/>
    <w:rsid w:val="00572A52"/>
    <w:rsid w:val="005731B2"/>
    <w:rsid w:val="005741F7"/>
    <w:rsid w:val="005752FB"/>
    <w:rsid w:val="00575F63"/>
    <w:rsid w:val="005763B8"/>
    <w:rsid w:val="0057796E"/>
    <w:rsid w:val="00585A92"/>
    <w:rsid w:val="00585C75"/>
    <w:rsid w:val="00587C6B"/>
    <w:rsid w:val="005909FF"/>
    <w:rsid w:val="005921C2"/>
    <w:rsid w:val="00592D6F"/>
    <w:rsid w:val="00595C76"/>
    <w:rsid w:val="00595F12"/>
    <w:rsid w:val="00596C96"/>
    <w:rsid w:val="005978C5"/>
    <w:rsid w:val="00597FDE"/>
    <w:rsid w:val="005A0FD6"/>
    <w:rsid w:val="005A26B5"/>
    <w:rsid w:val="005A3792"/>
    <w:rsid w:val="005A7F66"/>
    <w:rsid w:val="005B0569"/>
    <w:rsid w:val="005B0579"/>
    <w:rsid w:val="005B3F07"/>
    <w:rsid w:val="005B504F"/>
    <w:rsid w:val="005B6688"/>
    <w:rsid w:val="005B6812"/>
    <w:rsid w:val="005B6B35"/>
    <w:rsid w:val="005B7AEF"/>
    <w:rsid w:val="005C059A"/>
    <w:rsid w:val="005C07EC"/>
    <w:rsid w:val="005C36FE"/>
    <w:rsid w:val="005C60F6"/>
    <w:rsid w:val="005D07ED"/>
    <w:rsid w:val="005D0AE4"/>
    <w:rsid w:val="005D0B32"/>
    <w:rsid w:val="005D2A25"/>
    <w:rsid w:val="005D2F58"/>
    <w:rsid w:val="005D2F7A"/>
    <w:rsid w:val="005D3F0F"/>
    <w:rsid w:val="005D404A"/>
    <w:rsid w:val="005D52CE"/>
    <w:rsid w:val="005E236C"/>
    <w:rsid w:val="005E2E73"/>
    <w:rsid w:val="005E5731"/>
    <w:rsid w:val="005E60AC"/>
    <w:rsid w:val="005F172E"/>
    <w:rsid w:val="005F18B7"/>
    <w:rsid w:val="005F4C4C"/>
    <w:rsid w:val="005F6277"/>
    <w:rsid w:val="005F6683"/>
    <w:rsid w:val="005F6F57"/>
    <w:rsid w:val="005F72D3"/>
    <w:rsid w:val="006019BD"/>
    <w:rsid w:val="00602122"/>
    <w:rsid w:val="00603879"/>
    <w:rsid w:val="00607AD1"/>
    <w:rsid w:val="00611D34"/>
    <w:rsid w:val="00613098"/>
    <w:rsid w:val="00614B70"/>
    <w:rsid w:val="006172D5"/>
    <w:rsid w:val="00617698"/>
    <w:rsid w:val="0062027A"/>
    <w:rsid w:val="00624F1D"/>
    <w:rsid w:val="006256C2"/>
    <w:rsid w:val="00627884"/>
    <w:rsid w:val="00630C6A"/>
    <w:rsid w:val="00631058"/>
    <w:rsid w:val="006319E5"/>
    <w:rsid w:val="00632511"/>
    <w:rsid w:val="006353CC"/>
    <w:rsid w:val="006413C8"/>
    <w:rsid w:val="00641BE9"/>
    <w:rsid w:val="00643495"/>
    <w:rsid w:val="006462CB"/>
    <w:rsid w:val="006519B2"/>
    <w:rsid w:val="00651BA4"/>
    <w:rsid w:val="006551B5"/>
    <w:rsid w:val="00655577"/>
    <w:rsid w:val="006556DD"/>
    <w:rsid w:val="0065580F"/>
    <w:rsid w:val="006570B4"/>
    <w:rsid w:val="00660B91"/>
    <w:rsid w:val="00661B10"/>
    <w:rsid w:val="00662452"/>
    <w:rsid w:val="0066290A"/>
    <w:rsid w:val="00664B1D"/>
    <w:rsid w:val="006655B2"/>
    <w:rsid w:val="00667380"/>
    <w:rsid w:val="00667F66"/>
    <w:rsid w:val="006717ED"/>
    <w:rsid w:val="00671BF6"/>
    <w:rsid w:val="00673182"/>
    <w:rsid w:val="006733A0"/>
    <w:rsid w:val="006737A9"/>
    <w:rsid w:val="006751FA"/>
    <w:rsid w:val="0067599C"/>
    <w:rsid w:val="00675DEE"/>
    <w:rsid w:val="00676927"/>
    <w:rsid w:val="00680AB7"/>
    <w:rsid w:val="00681069"/>
    <w:rsid w:val="00682030"/>
    <w:rsid w:val="0068241D"/>
    <w:rsid w:val="00682453"/>
    <w:rsid w:val="00682FD1"/>
    <w:rsid w:val="0068400A"/>
    <w:rsid w:val="00685B30"/>
    <w:rsid w:val="00685F36"/>
    <w:rsid w:val="0068673B"/>
    <w:rsid w:val="0068703C"/>
    <w:rsid w:val="006870DB"/>
    <w:rsid w:val="0069006F"/>
    <w:rsid w:val="00691531"/>
    <w:rsid w:val="00691A30"/>
    <w:rsid w:val="00692149"/>
    <w:rsid w:val="00692CEF"/>
    <w:rsid w:val="006930E4"/>
    <w:rsid w:val="00693810"/>
    <w:rsid w:val="0069455D"/>
    <w:rsid w:val="00694794"/>
    <w:rsid w:val="00695A45"/>
    <w:rsid w:val="0069DEE2"/>
    <w:rsid w:val="006A2FF2"/>
    <w:rsid w:val="006A4824"/>
    <w:rsid w:val="006A5453"/>
    <w:rsid w:val="006A6B64"/>
    <w:rsid w:val="006B024F"/>
    <w:rsid w:val="006B1955"/>
    <w:rsid w:val="006B1D20"/>
    <w:rsid w:val="006B27F4"/>
    <w:rsid w:val="006B37A5"/>
    <w:rsid w:val="006B39DE"/>
    <w:rsid w:val="006B632F"/>
    <w:rsid w:val="006C110D"/>
    <w:rsid w:val="006C177A"/>
    <w:rsid w:val="006C17FC"/>
    <w:rsid w:val="006C1962"/>
    <w:rsid w:val="006C1B0C"/>
    <w:rsid w:val="006C2629"/>
    <w:rsid w:val="006C3C29"/>
    <w:rsid w:val="006C4DCD"/>
    <w:rsid w:val="006C6E75"/>
    <w:rsid w:val="006C7712"/>
    <w:rsid w:val="006D1F90"/>
    <w:rsid w:val="006D1FED"/>
    <w:rsid w:val="006D2BCE"/>
    <w:rsid w:val="006D43EA"/>
    <w:rsid w:val="006D626D"/>
    <w:rsid w:val="006D65E6"/>
    <w:rsid w:val="006D6642"/>
    <w:rsid w:val="006D6EC4"/>
    <w:rsid w:val="006D7C2B"/>
    <w:rsid w:val="006E0A35"/>
    <w:rsid w:val="006E0EE3"/>
    <w:rsid w:val="006E2A29"/>
    <w:rsid w:val="006E31E8"/>
    <w:rsid w:val="006E36AA"/>
    <w:rsid w:val="006E4D8E"/>
    <w:rsid w:val="006E5254"/>
    <w:rsid w:val="006E7E7B"/>
    <w:rsid w:val="006F133B"/>
    <w:rsid w:val="006F2083"/>
    <w:rsid w:val="006F4C5C"/>
    <w:rsid w:val="006F6A31"/>
    <w:rsid w:val="006F6DE7"/>
    <w:rsid w:val="00701D04"/>
    <w:rsid w:val="0070321A"/>
    <w:rsid w:val="00703B79"/>
    <w:rsid w:val="00704073"/>
    <w:rsid w:val="007046F2"/>
    <w:rsid w:val="00710AEA"/>
    <w:rsid w:val="00710D50"/>
    <w:rsid w:val="00711DB9"/>
    <w:rsid w:val="00714F07"/>
    <w:rsid w:val="007155BE"/>
    <w:rsid w:val="00723996"/>
    <w:rsid w:val="00724F1E"/>
    <w:rsid w:val="00725CF6"/>
    <w:rsid w:val="00725D5D"/>
    <w:rsid w:val="00726046"/>
    <w:rsid w:val="00727A1F"/>
    <w:rsid w:val="00727C77"/>
    <w:rsid w:val="007304EC"/>
    <w:rsid w:val="0073276E"/>
    <w:rsid w:val="00732F2C"/>
    <w:rsid w:val="007334C7"/>
    <w:rsid w:val="00733C25"/>
    <w:rsid w:val="00734109"/>
    <w:rsid w:val="007347BB"/>
    <w:rsid w:val="00734F85"/>
    <w:rsid w:val="007352D3"/>
    <w:rsid w:val="00737035"/>
    <w:rsid w:val="00737DAD"/>
    <w:rsid w:val="0074052E"/>
    <w:rsid w:val="00741959"/>
    <w:rsid w:val="00743007"/>
    <w:rsid w:val="00744E2F"/>
    <w:rsid w:val="007505E0"/>
    <w:rsid w:val="007527EC"/>
    <w:rsid w:val="0075352D"/>
    <w:rsid w:val="00754880"/>
    <w:rsid w:val="00754E22"/>
    <w:rsid w:val="00756D1E"/>
    <w:rsid w:val="00757CAA"/>
    <w:rsid w:val="00761CF0"/>
    <w:rsid w:val="00762284"/>
    <w:rsid w:val="00762A70"/>
    <w:rsid w:val="0076381A"/>
    <w:rsid w:val="007649A9"/>
    <w:rsid w:val="0076579E"/>
    <w:rsid w:val="00766C3A"/>
    <w:rsid w:val="00767DB0"/>
    <w:rsid w:val="00771104"/>
    <w:rsid w:val="00771492"/>
    <w:rsid w:val="007726C3"/>
    <w:rsid w:val="00773872"/>
    <w:rsid w:val="0077415A"/>
    <w:rsid w:val="00774240"/>
    <w:rsid w:val="00774356"/>
    <w:rsid w:val="0077511F"/>
    <w:rsid w:val="00776080"/>
    <w:rsid w:val="00776886"/>
    <w:rsid w:val="00777082"/>
    <w:rsid w:val="0077714E"/>
    <w:rsid w:val="007774C6"/>
    <w:rsid w:val="00781C5F"/>
    <w:rsid w:val="0078294C"/>
    <w:rsid w:val="00784C55"/>
    <w:rsid w:val="00785906"/>
    <w:rsid w:val="007861B6"/>
    <w:rsid w:val="007863FA"/>
    <w:rsid w:val="007907BB"/>
    <w:rsid w:val="00790C21"/>
    <w:rsid w:val="007924E0"/>
    <w:rsid w:val="00792F16"/>
    <w:rsid w:val="007932C5"/>
    <w:rsid w:val="00793B86"/>
    <w:rsid w:val="007948D9"/>
    <w:rsid w:val="00794F3F"/>
    <w:rsid w:val="00795136"/>
    <w:rsid w:val="0079566E"/>
    <w:rsid w:val="00796A6F"/>
    <w:rsid w:val="007A1BE7"/>
    <w:rsid w:val="007A223C"/>
    <w:rsid w:val="007A242A"/>
    <w:rsid w:val="007A28F6"/>
    <w:rsid w:val="007A299B"/>
    <w:rsid w:val="007A2FB8"/>
    <w:rsid w:val="007A3B79"/>
    <w:rsid w:val="007A3C96"/>
    <w:rsid w:val="007A4135"/>
    <w:rsid w:val="007A4318"/>
    <w:rsid w:val="007A4B24"/>
    <w:rsid w:val="007A4BD9"/>
    <w:rsid w:val="007A630E"/>
    <w:rsid w:val="007B02B9"/>
    <w:rsid w:val="007B2451"/>
    <w:rsid w:val="007B37A9"/>
    <w:rsid w:val="007B3805"/>
    <w:rsid w:val="007B474D"/>
    <w:rsid w:val="007B4794"/>
    <w:rsid w:val="007B502C"/>
    <w:rsid w:val="007B6B38"/>
    <w:rsid w:val="007B7535"/>
    <w:rsid w:val="007B7580"/>
    <w:rsid w:val="007B7834"/>
    <w:rsid w:val="007C0D01"/>
    <w:rsid w:val="007C1BD0"/>
    <w:rsid w:val="007C28D7"/>
    <w:rsid w:val="007C4AEF"/>
    <w:rsid w:val="007C5650"/>
    <w:rsid w:val="007C5E19"/>
    <w:rsid w:val="007C62FB"/>
    <w:rsid w:val="007C6515"/>
    <w:rsid w:val="007C72E2"/>
    <w:rsid w:val="007D00B2"/>
    <w:rsid w:val="007D01E3"/>
    <w:rsid w:val="007D03DC"/>
    <w:rsid w:val="007D2832"/>
    <w:rsid w:val="007D2B02"/>
    <w:rsid w:val="007D588D"/>
    <w:rsid w:val="007D73B5"/>
    <w:rsid w:val="007D7E02"/>
    <w:rsid w:val="007E14C6"/>
    <w:rsid w:val="007E1957"/>
    <w:rsid w:val="007E350D"/>
    <w:rsid w:val="007F2F10"/>
    <w:rsid w:val="007F3783"/>
    <w:rsid w:val="007F38EC"/>
    <w:rsid w:val="007F4363"/>
    <w:rsid w:val="007F6341"/>
    <w:rsid w:val="007F72F0"/>
    <w:rsid w:val="007F7549"/>
    <w:rsid w:val="008010DC"/>
    <w:rsid w:val="008015A4"/>
    <w:rsid w:val="0080240C"/>
    <w:rsid w:val="0080370A"/>
    <w:rsid w:val="00803C8A"/>
    <w:rsid w:val="00804C46"/>
    <w:rsid w:val="00810382"/>
    <w:rsid w:val="008103B3"/>
    <w:rsid w:val="008110D7"/>
    <w:rsid w:val="008119BC"/>
    <w:rsid w:val="00811D3B"/>
    <w:rsid w:val="008131D9"/>
    <w:rsid w:val="0081358F"/>
    <w:rsid w:val="0081396D"/>
    <w:rsid w:val="008140C3"/>
    <w:rsid w:val="008149BC"/>
    <w:rsid w:val="0081663A"/>
    <w:rsid w:val="00817625"/>
    <w:rsid w:val="008224FB"/>
    <w:rsid w:val="00824104"/>
    <w:rsid w:val="0082410B"/>
    <w:rsid w:val="008253C0"/>
    <w:rsid w:val="00825D50"/>
    <w:rsid w:val="008261A1"/>
    <w:rsid w:val="00826299"/>
    <w:rsid w:val="00826551"/>
    <w:rsid w:val="00827E65"/>
    <w:rsid w:val="008368E7"/>
    <w:rsid w:val="00840CD1"/>
    <w:rsid w:val="00843D2B"/>
    <w:rsid w:val="00843D37"/>
    <w:rsid w:val="00843DA8"/>
    <w:rsid w:val="00843DB8"/>
    <w:rsid w:val="008450E6"/>
    <w:rsid w:val="00846DB9"/>
    <w:rsid w:val="008470CA"/>
    <w:rsid w:val="008479C0"/>
    <w:rsid w:val="00847B75"/>
    <w:rsid w:val="00850586"/>
    <w:rsid w:val="00850608"/>
    <w:rsid w:val="00851963"/>
    <w:rsid w:val="00852605"/>
    <w:rsid w:val="00853147"/>
    <w:rsid w:val="00853872"/>
    <w:rsid w:val="00854CE9"/>
    <w:rsid w:val="0085731F"/>
    <w:rsid w:val="00862035"/>
    <w:rsid w:val="008621C1"/>
    <w:rsid w:val="00863FB9"/>
    <w:rsid w:val="0086522C"/>
    <w:rsid w:val="00865D86"/>
    <w:rsid w:val="00867F94"/>
    <w:rsid w:val="008713E1"/>
    <w:rsid w:val="00871AEA"/>
    <w:rsid w:val="00871B8E"/>
    <w:rsid w:val="00872175"/>
    <w:rsid w:val="00872FE9"/>
    <w:rsid w:val="008742FC"/>
    <w:rsid w:val="00876836"/>
    <w:rsid w:val="0087742D"/>
    <w:rsid w:val="00877999"/>
    <w:rsid w:val="008808BD"/>
    <w:rsid w:val="00880CF6"/>
    <w:rsid w:val="00887279"/>
    <w:rsid w:val="008872E1"/>
    <w:rsid w:val="00887A8A"/>
    <w:rsid w:val="008906BE"/>
    <w:rsid w:val="00892283"/>
    <w:rsid w:val="00893D35"/>
    <w:rsid w:val="00893F6C"/>
    <w:rsid w:val="00895265"/>
    <w:rsid w:val="008961ED"/>
    <w:rsid w:val="00896277"/>
    <w:rsid w:val="00896D47"/>
    <w:rsid w:val="008973D2"/>
    <w:rsid w:val="008A0C00"/>
    <w:rsid w:val="008A209A"/>
    <w:rsid w:val="008A2516"/>
    <w:rsid w:val="008A2C68"/>
    <w:rsid w:val="008A3118"/>
    <w:rsid w:val="008A4A3B"/>
    <w:rsid w:val="008A5244"/>
    <w:rsid w:val="008A643A"/>
    <w:rsid w:val="008B07C0"/>
    <w:rsid w:val="008B10FD"/>
    <w:rsid w:val="008B18B9"/>
    <w:rsid w:val="008B230B"/>
    <w:rsid w:val="008B415F"/>
    <w:rsid w:val="008B6108"/>
    <w:rsid w:val="008C1241"/>
    <w:rsid w:val="008C1479"/>
    <w:rsid w:val="008C1CF2"/>
    <w:rsid w:val="008C1FFF"/>
    <w:rsid w:val="008C27D7"/>
    <w:rsid w:val="008C356F"/>
    <w:rsid w:val="008C377B"/>
    <w:rsid w:val="008C5BE4"/>
    <w:rsid w:val="008C5F13"/>
    <w:rsid w:val="008C660E"/>
    <w:rsid w:val="008D08B4"/>
    <w:rsid w:val="008D11F0"/>
    <w:rsid w:val="008D2462"/>
    <w:rsid w:val="008D3161"/>
    <w:rsid w:val="008D3A00"/>
    <w:rsid w:val="008D42CF"/>
    <w:rsid w:val="008D4467"/>
    <w:rsid w:val="008D490F"/>
    <w:rsid w:val="008D58F5"/>
    <w:rsid w:val="008D6250"/>
    <w:rsid w:val="008D7CA9"/>
    <w:rsid w:val="008E0C62"/>
    <w:rsid w:val="008E1000"/>
    <w:rsid w:val="008E2849"/>
    <w:rsid w:val="008E456C"/>
    <w:rsid w:val="008E6CEC"/>
    <w:rsid w:val="008F0FD6"/>
    <w:rsid w:val="008F2B8D"/>
    <w:rsid w:val="008F2DAE"/>
    <w:rsid w:val="008F3290"/>
    <w:rsid w:val="008F6B08"/>
    <w:rsid w:val="008F6E69"/>
    <w:rsid w:val="00900E7F"/>
    <w:rsid w:val="0090416F"/>
    <w:rsid w:val="00905FD1"/>
    <w:rsid w:val="009063E8"/>
    <w:rsid w:val="009064BF"/>
    <w:rsid w:val="00906D83"/>
    <w:rsid w:val="009074AA"/>
    <w:rsid w:val="00911CFA"/>
    <w:rsid w:val="009121D5"/>
    <w:rsid w:val="00912B60"/>
    <w:rsid w:val="00915A74"/>
    <w:rsid w:val="00915CC2"/>
    <w:rsid w:val="00921C4F"/>
    <w:rsid w:val="00923148"/>
    <w:rsid w:val="00923AA1"/>
    <w:rsid w:val="00926366"/>
    <w:rsid w:val="0093064E"/>
    <w:rsid w:val="00930FA9"/>
    <w:rsid w:val="0093197C"/>
    <w:rsid w:val="009321D2"/>
    <w:rsid w:val="00932406"/>
    <w:rsid w:val="00932DA6"/>
    <w:rsid w:val="00934EEC"/>
    <w:rsid w:val="009354C5"/>
    <w:rsid w:val="009366A4"/>
    <w:rsid w:val="009366D2"/>
    <w:rsid w:val="00936C7C"/>
    <w:rsid w:val="00937438"/>
    <w:rsid w:val="00941979"/>
    <w:rsid w:val="00942C79"/>
    <w:rsid w:val="009435A5"/>
    <w:rsid w:val="0094382F"/>
    <w:rsid w:val="009459CD"/>
    <w:rsid w:val="00946B89"/>
    <w:rsid w:val="009511FD"/>
    <w:rsid w:val="00951EDF"/>
    <w:rsid w:val="0095290C"/>
    <w:rsid w:val="009532AE"/>
    <w:rsid w:val="009539FB"/>
    <w:rsid w:val="0096146C"/>
    <w:rsid w:val="009617F8"/>
    <w:rsid w:val="00962DF9"/>
    <w:rsid w:val="009636B8"/>
    <w:rsid w:val="00964556"/>
    <w:rsid w:val="00964CC1"/>
    <w:rsid w:val="009658A4"/>
    <w:rsid w:val="009660E5"/>
    <w:rsid w:val="00972E65"/>
    <w:rsid w:val="0097357A"/>
    <w:rsid w:val="0098036D"/>
    <w:rsid w:val="009807F7"/>
    <w:rsid w:val="00980A2B"/>
    <w:rsid w:val="009814C1"/>
    <w:rsid w:val="00990322"/>
    <w:rsid w:val="009907F1"/>
    <w:rsid w:val="009919FB"/>
    <w:rsid w:val="00993BA1"/>
    <w:rsid w:val="009948ED"/>
    <w:rsid w:val="00995BF8"/>
    <w:rsid w:val="0099673A"/>
    <w:rsid w:val="00996B19"/>
    <w:rsid w:val="0099738E"/>
    <w:rsid w:val="00997558"/>
    <w:rsid w:val="009A13AF"/>
    <w:rsid w:val="009A36D2"/>
    <w:rsid w:val="009A3CC9"/>
    <w:rsid w:val="009A6BBA"/>
    <w:rsid w:val="009A76B7"/>
    <w:rsid w:val="009A7BF6"/>
    <w:rsid w:val="009B23D4"/>
    <w:rsid w:val="009B2FB7"/>
    <w:rsid w:val="009B39C7"/>
    <w:rsid w:val="009B53E1"/>
    <w:rsid w:val="009B5944"/>
    <w:rsid w:val="009B5D7C"/>
    <w:rsid w:val="009C0235"/>
    <w:rsid w:val="009C0A17"/>
    <w:rsid w:val="009C214E"/>
    <w:rsid w:val="009C25BB"/>
    <w:rsid w:val="009C4A25"/>
    <w:rsid w:val="009C57FB"/>
    <w:rsid w:val="009C7013"/>
    <w:rsid w:val="009C76B3"/>
    <w:rsid w:val="009D0AEF"/>
    <w:rsid w:val="009D3618"/>
    <w:rsid w:val="009D609C"/>
    <w:rsid w:val="009D7F21"/>
    <w:rsid w:val="009E0FC7"/>
    <w:rsid w:val="009E11DD"/>
    <w:rsid w:val="009E2CF8"/>
    <w:rsid w:val="009E37CD"/>
    <w:rsid w:val="009E435E"/>
    <w:rsid w:val="009E4C99"/>
    <w:rsid w:val="009E5281"/>
    <w:rsid w:val="009E5598"/>
    <w:rsid w:val="009E61A6"/>
    <w:rsid w:val="009E6D0E"/>
    <w:rsid w:val="009E6D39"/>
    <w:rsid w:val="009F23F9"/>
    <w:rsid w:val="009F3A0F"/>
    <w:rsid w:val="009F3D6B"/>
    <w:rsid w:val="009F5374"/>
    <w:rsid w:val="009F5BEA"/>
    <w:rsid w:val="009F5FDE"/>
    <w:rsid w:val="009F60FA"/>
    <w:rsid w:val="009F7421"/>
    <w:rsid w:val="00A007B9"/>
    <w:rsid w:val="00A013D5"/>
    <w:rsid w:val="00A01F50"/>
    <w:rsid w:val="00A0392E"/>
    <w:rsid w:val="00A03BE0"/>
    <w:rsid w:val="00A042AF"/>
    <w:rsid w:val="00A04331"/>
    <w:rsid w:val="00A049D0"/>
    <w:rsid w:val="00A05015"/>
    <w:rsid w:val="00A07648"/>
    <w:rsid w:val="00A076E4"/>
    <w:rsid w:val="00A10D1B"/>
    <w:rsid w:val="00A11672"/>
    <w:rsid w:val="00A14572"/>
    <w:rsid w:val="00A14BF9"/>
    <w:rsid w:val="00A15281"/>
    <w:rsid w:val="00A164D2"/>
    <w:rsid w:val="00A16D7B"/>
    <w:rsid w:val="00A2005B"/>
    <w:rsid w:val="00A21319"/>
    <w:rsid w:val="00A221B6"/>
    <w:rsid w:val="00A22B48"/>
    <w:rsid w:val="00A23DF1"/>
    <w:rsid w:val="00A24BBE"/>
    <w:rsid w:val="00A24BC2"/>
    <w:rsid w:val="00A259A4"/>
    <w:rsid w:val="00A26C34"/>
    <w:rsid w:val="00A2761F"/>
    <w:rsid w:val="00A27FD7"/>
    <w:rsid w:val="00A3098B"/>
    <w:rsid w:val="00A31246"/>
    <w:rsid w:val="00A374A9"/>
    <w:rsid w:val="00A40014"/>
    <w:rsid w:val="00A40719"/>
    <w:rsid w:val="00A41B99"/>
    <w:rsid w:val="00A42BB3"/>
    <w:rsid w:val="00A43D37"/>
    <w:rsid w:val="00A4516A"/>
    <w:rsid w:val="00A45419"/>
    <w:rsid w:val="00A47674"/>
    <w:rsid w:val="00A47C06"/>
    <w:rsid w:val="00A50EF9"/>
    <w:rsid w:val="00A5180F"/>
    <w:rsid w:val="00A51BAB"/>
    <w:rsid w:val="00A52DFC"/>
    <w:rsid w:val="00A53819"/>
    <w:rsid w:val="00A5536C"/>
    <w:rsid w:val="00A5565F"/>
    <w:rsid w:val="00A55BCC"/>
    <w:rsid w:val="00A578B9"/>
    <w:rsid w:val="00A57F85"/>
    <w:rsid w:val="00A60A69"/>
    <w:rsid w:val="00A61521"/>
    <w:rsid w:val="00A621DF"/>
    <w:rsid w:val="00A628E6"/>
    <w:rsid w:val="00A64BE3"/>
    <w:rsid w:val="00A6563F"/>
    <w:rsid w:val="00A67690"/>
    <w:rsid w:val="00A704CA"/>
    <w:rsid w:val="00A70B9D"/>
    <w:rsid w:val="00A71F39"/>
    <w:rsid w:val="00A71F91"/>
    <w:rsid w:val="00A720A1"/>
    <w:rsid w:val="00A730CF"/>
    <w:rsid w:val="00A7347A"/>
    <w:rsid w:val="00A73691"/>
    <w:rsid w:val="00A74131"/>
    <w:rsid w:val="00A744F5"/>
    <w:rsid w:val="00A74FAA"/>
    <w:rsid w:val="00A754C7"/>
    <w:rsid w:val="00A82FE9"/>
    <w:rsid w:val="00A83D27"/>
    <w:rsid w:val="00A8552A"/>
    <w:rsid w:val="00A8654D"/>
    <w:rsid w:val="00A87107"/>
    <w:rsid w:val="00A877B0"/>
    <w:rsid w:val="00A90189"/>
    <w:rsid w:val="00A9092F"/>
    <w:rsid w:val="00A91BD8"/>
    <w:rsid w:val="00A936E5"/>
    <w:rsid w:val="00A93997"/>
    <w:rsid w:val="00A93B16"/>
    <w:rsid w:val="00A94434"/>
    <w:rsid w:val="00A959C7"/>
    <w:rsid w:val="00AA0419"/>
    <w:rsid w:val="00AA1DF3"/>
    <w:rsid w:val="00AA20BD"/>
    <w:rsid w:val="00AA3F6E"/>
    <w:rsid w:val="00AA4031"/>
    <w:rsid w:val="00AA4959"/>
    <w:rsid w:val="00AA497A"/>
    <w:rsid w:val="00AA4D52"/>
    <w:rsid w:val="00AA54FB"/>
    <w:rsid w:val="00AA5895"/>
    <w:rsid w:val="00AA7534"/>
    <w:rsid w:val="00AB01B3"/>
    <w:rsid w:val="00AB0EAE"/>
    <w:rsid w:val="00AB290A"/>
    <w:rsid w:val="00AB2EF5"/>
    <w:rsid w:val="00AB4B5D"/>
    <w:rsid w:val="00AB50F9"/>
    <w:rsid w:val="00AB7587"/>
    <w:rsid w:val="00AC1348"/>
    <w:rsid w:val="00AC2EB6"/>
    <w:rsid w:val="00AC3DA7"/>
    <w:rsid w:val="00AC5039"/>
    <w:rsid w:val="00AC6940"/>
    <w:rsid w:val="00AC7D5E"/>
    <w:rsid w:val="00AD2579"/>
    <w:rsid w:val="00AD2944"/>
    <w:rsid w:val="00AD2FF5"/>
    <w:rsid w:val="00AD4307"/>
    <w:rsid w:val="00AD4725"/>
    <w:rsid w:val="00AD5439"/>
    <w:rsid w:val="00AD77AC"/>
    <w:rsid w:val="00AE148B"/>
    <w:rsid w:val="00AE2425"/>
    <w:rsid w:val="00AE24CB"/>
    <w:rsid w:val="00AE2535"/>
    <w:rsid w:val="00AE2D29"/>
    <w:rsid w:val="00AE39D8"/>
    <w:rsid w:val="00AE49DC"/>
    <w:rsid w:val="00AE6CC0"/>
    <w:rsid w:val="00AE7E11"/>
    <w:rsid w:val="00AF1BE8"/>
    <w:rsid w:val="00AF1DA0"/>
    <w:rsid w:val="00AF21F2"/>
    <w:rsid w:val="00AF34AC"/>
    <w:rsid w:val="00AF41A9"/>
    <w:rsid w:val="00AF4441"/>
    <w:rsid w:val="00AF470F"/>
    <w:rsid w:val="00AF48B0"/>
    <w:rsid w:val="00AF7F18"/>
    <w:rsid w:val="00B00127"/>
    <w:rsid w:val="00B0043B"/>
    <w:rsid w:val="00B018D4"/>
    <w:rsid w:val="00B0217D"/>
    <w:rsid w:val="00B03370"/>
    <w:rsid w:val="00B04064"/>
    <w:rsid w:val="00B063D4"/>
    <w:rsid w:val="00B06DC8"/>
    <w:rsid w:val="00B07A32"/>
    <w:rsid w:val="00B07A8E"/>
    <w:rsid w:val="00B07EAD"/>
    <w:rsid w:val="00B12F9D"/>
    <w:rsid w:val="00B17D63"/>
    <w:rsid w:val="00B21538"/>
    <w:rsid w:val="00B22C05"/>
    <w:rsid w:val="00B2380C"/>
    <w:rsid w:val="00B24C61"/>
    <w:rsid w:val="00B252EB"/>
    <w:rsid w:val="00B26259"/>
    <w:rsid w:val="00B264D4"/>
    <w:rsid w:val="00B3116A"/>
    <w:rsid w:val="00B32110"/>
    <w:rsid w:val="00B32A89"/>
    <w:rsid w:val="00B3396E"/>
    <w:rsid w:val="00B344DE"/>
    <w:rsid w:val="00B34983"/>
    <w:rsid w:val="00B3627A"/>
    <w:rsid w:val="00B40505"/>
    <w:rsid w:val="00B41B64"/>
    <w:rsid w:val="00B420C3"/>
    <w:rsid w:val="00B42E51"/>
    <w:rsid w:val="00B4315E"/>
    <w:rsid w:val="00B43A89"/>
    <w:rsid w:val="00B44430"/>
    <w:rsid w:val="00B45F01"/>
    <w:rsid w:val="00B475E4"/>
    <w:rsid w:val="00B4767E"/>
    <w:rsid w:val="00B47A30"/>
    <w:rsid w:val="00B51129"/>
    <w:rsid w:val="00B5151F"/>
    <w:rsid w:val="00B51998"/>
    <w:rsid w:val="00B52E7B"/>
    <w:rsid w:val="00B53BE3"/>
    <w:rsid w:val="00B53FF5"/>
    <w:rsid w:val="00B544CB"/>
    <w:rsid w:val="00B55069"/>
    <w:rsid w:val="00B556D1"/>
    <w:rsid w:val="00B55C49"/>
    <w:rsid w:val="00B56B66"/>
    <w:rsid w:val="00B57B19"/>
    <w:rsid w:val="00B57EE0"/>
    <w:rsid w:val="00B6042B"/>
    <w:rsid w:val="00B60B6F"/>
    <w:rsid w:val="00B62D86"/>
    <w:rsid w:val="00B65427"/>
    <w:rsid w:val="00B6570B"/>
    <w:rsid w:val="00B65F71"/>
    <w:rsid w:val="00B67BC7"/>
    <w:rsid w:val="00B70BC8"/>
    <w:rsid w:val="00B72334"/>
    <w:rsid w:val="00B72EE7"/>
    <w:rsid w:val="00B7391E"/>
    <w:rsid w:val="00B75DBF"/>
    <w:rsid w:val="00B77906"/>
    <w:rsid w:val="00B80072"/>
    <w:rsid w:val="00B80AB9"/>
    <w:rsid w:val="00B80EFE"/>
    <w:rsid w:val="00B82D64"/>
    <w:rsid w:val="00B8316D"/>
    <w:rsid w:val="00B85260"/>
    <w:rsid w:val="00B854A6"/>
    <w:rsid w:val="00B8661D"/>
    <w:rsid w:val="00B86A39"/>
    <w:rsid w:val="00B876C3"/>
    <w:rsid w:val="00B876CA"/>
    <w:rsid w:val="00B94294"/>
    <w:rsid w:val="00B94D17"/>
    <w:rsid w:val="00B95523"/>
    <w:rsid w:val="00B9614B"/>
    <w:rsid w:val="00BA1E0B"/>
    <w:rsid w:val="00BA3B43"/>
    <w:rsid w:val="00BA5BDD"/>
    <w:rsid w:val="00BA64D3"/>
    <w:rsid w:val="00BA7F58"/>
    <w:rsid w:val="00BB04C6"/>
    <w:rsid w:val="00BB320A"/>
    <w:rsid w:val="00BB3F67"/>
    <w:rsid w:val="00BB404F"/>
    <w:rsid w:val="00BB4210"/>
    <w:rsid w:val="00BB4CFA"/>
    <w:rsid w:val="00BB5940"/>
    <w:rsid w:val="00BB602F"/>
    <w:rsid w:val="00BB6F54"/>
    <w:rsid w:val="00BB734B"/>
    <w:rsid w:val="00BC0279"/>
    <w:rsid w:val="00BC0A0A"/>
    <w:rsid w:val="00BC1709"/>
    <w:rsid w:val="00BC204E"/>
    <w:rsid w:val="00BC782C"/>
    <w:rsid w:val="00BD0103"/>
    <w:rsid w:val="00BD0C8A"/>
    <w:rsid w:val="00BD103D"/>
    <w:rsid w:val="00BD125E"/>
    <w:rsid w:val="00BD2A5F"/>
    <w:rsid w:val="00BD34A8"/>
    <w:rsid w:val="00BD376F"/>
    <w:rsid w:val="00BD7B49"/>
    <w:rsid w:val="00BE1222"/>
    <w:rsid w:val="00BE1C2F"/>
    <w:rsid w:val="00BE37CE"/>
    <w:rsid w:val="00BE3838"/>
    <w:rsid w:val="00BE4939"/>
    <w:rsid w:val="00BE7C3E"/>
    <w:rsid w:val="00BF05FE"/>
    <w:rsid w:val="00BF1D80"/>
    <w:rsid w:val="00BF234C"/>
    <w:rsid w:val="00BF2B7D"/>
    <w:rsid w:val="00BF2D59"/>
    <w:rsid w:val="00BF3969"/>
    <w:rsid w:val="00BF64F7"/>
    <w:rsid w:val="00BF6676"/>
    <w:rsid w:val="00BF7839"/>
    <w:rsid w:val="00C00C84"/>
    <w:rsid w:val="00C01445"/>
    <w:rsid w:val="00C01C2E"/>
    <w:rsid w:val="00C02758"/>
    <w:rsid w:val="00C035D4"/>
    <w:rsid w:val="00C05301"/>
    <w:rsid w:val="00C055F9"/>
    <w:rsid w:val="00C05A83"/>
    <w:rsid w:val="00C05E6C"/>
    <w:rsid w:val="00C10221"/>
    <w:rsid w:val="00C1076F"/>
    <w:rsid w:val="00C111DB"/>
    <w:rsid w:val="00C114D7"/>
    <w:rsid w:val="00C130EB"/>
    <w:rsid w:val="00C136AF"/>
    <w:rsid w:val="00C139C6"/>
    <w:rsid w:val="00C13A01"/>
    <w:rsid w:val="00C166D3"/>
    <w:rsid w:val="00C20481"/>
    <w:rsid w:val="00C207DA"/>
    <w:rsid w:val="00C20A0A"/>
    <w:rsid w:val="00C245A0"/>
    <w:rsid w:val="00C2486E"/>
    <w:rsid w:val="00C25F9D"/>
    <w:rsid w:val="00C30127"/>
    <w:rsid w:val="00C3271D"/>
    <w:rsid w:val="00C3311A"/>
    <w:rsid w:val="00C33313"/>
    <w:rsid w:val="00C33509"/>
    <w:rsid w:val="00C34065"/>
    <w:rsid w:val="00C34157"/>
    <w:rsid w:val="00C345D7"/>
    <w:rsid w:val="00C35FE6"/>
    <w:rsid w:val="00C37112"/>
    <w:rsid w:val="00C371E5"/>
    <w:rsid w:val="00C40988"/>
    <w:rsid w:val="00C42690"/>
    <w:rsid w:val="00C42DF0"/>
    <w:rsid w:val="00C43FD1"/>
    <w:rsid w:val="00C4420E"/>
    <w:rsid w:val="00C47309"/>
    <w:rsid w:val="00C50335"/>
    <w:rsid w:val="00C52C58"/>
    <w:rsid w:val="00C53529"/>
    <w:rsid w:val="00C5462C"/>
    <w:rsid w:val="00C547C2"/>
    <w:rsid w:val="00C55B0D"/>
    <w:rsid w:val="00C55B10"/>
    <w:rsid w:val="00C55DAF"/>
    <w:rsid w:val="00C561F4"/>
    <w:rsid w:val="00C57D90"/>
    <w:rsid w:val="00C606A2"/>
    <w:rsid w:val="00C632F7"/>
    <w:rsid w:val="00C645CC"/>
    <w:rsid w:val="00C6570C"/>
    <w:rsid w:val="00C67BA3"/>
    <w:rsid w:val="00C71A53"/>
    <w:rsid w:val="00C766A8"/>
    <w:rsid w:val="00C778E4"/>
    <w:rsid w:val="00C80C3A"/>
    <w:rsid w:val="00C80D54"/>
    <w:rsid w:val="00C810B4"/>
    <w:rsid w:val="00C832A9"/>
    <w:rsid w:val="00C83BB6"/>
    <w:rsid w:val="00C84165"/>
    <w:rsid w:val="00C853C4"/>
    <w:rsid w:val="00C85F61"/>
    <w:rsid w:val="00C865DC"/>
    <w:rsid w:val="00C867DA"/>
    <w:rsid w:val="00C9068C"/>
    <w:rsid w:val="00C91889"/>
    <w:rsid w:val="00C92AFD"/>
    <w:rsid w:val="00C93459"/>
    <w:rsid w:val="00C9375E"/>
    <w:rsid w:val="00C9427F"/>
    <w:rsid w:val="00C942E8"/>
    <w:rsid w:val="00C94722"/>
    <w:rsid w:val="00C96CB1"/>
    <w:rsid w:val="00CA07CE"/>
    <w:rsid w:val="00CA12E7"/>
    <w:rsid w:val="00CA1D77"/>
    <w:rsid w:val="00CA21F0"/>
    <w:rsid w:val="00CA22D1"/>
    <w:rsid w:val="00CA3346"/>
    <w:rsid w:val="00CA3442"/>
    <w:rsid w:val="00CA4B18"/>
    <w:rsid w:val="00CA5316"/>
    <w:rsid w:val="00CB0F46"/>
    <w:rsid w:val="00CB39A2"/>
    <w:rsid w:val="00CB5044"/>
    <w:rsid w:val="00CB61AD"/>
    <w:rsid w:val="00CB7039"/>
    <w:rsid w:val="00CC265D"/>
    <w:rsid w:val="00CC4779"/>
    <w:rsid w:val="00CC5ED4"/>
    <w:rsid w:val="00CC6D95"/>
    <w:rsid w:val="00CC7C5D"/>
    <w:rsid w:val="00CC7DEC"/>
    <w:rsid w:val="00CD001B"/>
    <w:rsid w:val="00CD0C22"/>
    <w:rsid w:val="00CD1805"/>
    <w:rsid w:val="00CD1E80"/>
    <w:rsid w:val="00CD2522"/>
    <w:rsid w:val="00CD3100"/>
    <w:rsid w:val="00CD3665"/>
    <w:rsid w:val="00CD4A1F"/>
    <w:rsid w:val="00CD5B5E"/>
    <w:rsid w:val="00CD5D86"/>
    <w:rsid w:val="00CD6013"/>
    <w:rsid w:val="00CE0C0E"/>
    <w:rsid w:val="00CE0EBC"/>
    <w:rsid w:val="00CE113B"/>
    <w:rsid w:val="00CE2BDF"/>
    <w:rsid w:val="00CE4623"/>
    <w:rsid w:val="00CE53D2"/>
    <w:rsid w:val="00CE5408"/>
    <w:rsid w:val="00CE6546"/>
    <w:rsid w:val="00CE66E6"/>
    <w:rsid w:val="00CE6F38"/>
    <w:rsid w:val="00CF060B"/>
    <w:rsid w:val="00CF1F60"/>
    <w:rsid w:val="00CF2BCF"/>
    <w:rsid w:val="00CF2DC9"/>
    <w:rsid w:val="00CF312A"/>
    <w:rsid w:val="00CF3511"/>
    <w:rsid w:val="00CF36BE"/>
    <w:rsid w:val="00CF3BAF"/>
    <w:rsid w:val="00CF5790"/>
    <w:rsid w:val="00CF5F7D"/>
    <w:rsid w:val="00CF62EE"/>
    <w:rsid w:val="00CF7847"/>
    <w:rsid w:val="00D019C4"/>
    <w:rsid w:val="00D01DCB"/>
    <w:rsid w:val="00D05D6C"/>
    <w:rsid w:val="00D05FAC"/>
    <w:rsid w:val="00D06A2C"/>
    <w:rsid w:val="00D07C2B"/>
    <w:rsid w:val="00D11821"/>
    <w:rsid w:val="00D11FC8"/>
    <w:rsid w:val="00D122C8"/>
    <w:rsid w:val="00D128A6"/>
    <w:rsid w:val="00D1391A"/>
    <w:rsid w:val="00D13C14"/>
    <w:rsid w:val="00D157A6"/>
    <w:rsid w:val="00D17D06"/>
    <w:rsid w:val="00D20234"/>
    <w:rsid w:val="00D207D7"/>
    <w:rsid w:val="00D22D69"/>
    <w:rsid w:val="00D23174"/>
    <w:rsid w:val="00D2327B"/>
    <w:rsid w:val="00D237F5"/>
    <w:rsid w:val="00D263F5"/>
    <w:rsid w:val="00D269B2"/>
    <w:rsid w:val="00D2772F"/>
    <w:rsid w:val="00D27D64"/>
    <w:rsid w:val="00D30170"/>
    <w:rsid w:val="00D30EF3"/>
    <w:rsid w:val="00D31506"/>
    <w:rsid w:val="00D329D7"/>
    <w:rsid w:val="00D32A41"/>
    <w:rsid w:val="00D33484"/>
    <w:rsid w:val="00D33519"/>
    <w:rsid w:val="00D33D82"/>
    <w:rsid w:val="00D33F7E"/>
    <w:rsid w:val="00D34DF9"/>
    <w:rsid w:val="00D3500E"/>
    <w:rsid w:val="00D359A0"/>
    <w:rsid w:val="00D36675"/>
    <w:rsid w:val="00D37A48"/>
    <w:rsid w:val="00D406B7"/>
    <w:rsid w:val="00D4143A"/>
    <w:rsid w:val="00D4203F"/>
    <w:rsid w:val="00D438C6"/>
    <w:rsid w:val="00D440D9"/>
    <w:rsid w:val="00D4700A"/>
    <w:rsid w:val="00D477EE"/>
    <w:rsid w:val="00D47F89"/>
    <w:rsid w:val="00D51190"/>
    <w:rsid w:val="00D51CAF"/>
    <w:rsid w:val="00D52FDC"/>
    <w:rsid w:val="00D5330D"/>
    <w:rsid w:val="00D547DB"/>
    <w:rsid w:val="00D55458"/>
    <w:rsid w:val="00D565CF"/>
    <w:rsid w:val="00D567FF"/>
    <w:rsid w:val="00D57053"/>
    <w:rsid w:val="00D573E3"/>
    <w:rsid w:val="00D577FC"/>
    <w:rsid w:val="00D60F8C"/>
    <w:rsid w:val="00D61117"/>
    <w:rsid w:val="00D62EFF"/>
    <w:rsid w:val="00D63CB6"/>
    <w:rsid w:val="00D646FB"/>
    <w:rsid w:val="00D6701D"/>
    <w:rsid w:val="00D67AA2"/>
    <w:rsid w:val="00D7291E"/>
    <w:rsid w:val="00D73DED"/>
    <w:rsid w:val="00D74686"/>
    <w:rsid w:val="00D748AC"/>
    <w:rsid w:val="00D74A89"/>
    <w:rsid w:val="00D74AB7"/>
    <w:rsid w:val="00D75BE4"/>
    <w:rsid w:val="00D75C45"/>
    <w:rsid w:val="00D75EB9"/>
    <w:rsid w:val="00D76A4E"/>
    <w:rsid w:val="00D77100"/>
    <w:rsid w:val="00D8169B"/>
    <w:rsid w:val="00D81E06"/>
    <w:rsid w:val="00D821CB"/>
    <w:rsid w:val="00D84508"/>
    <w:rsid w:val="00D85C73"/>
    <w:rsid w:val="00D864C1"/>
    <w:rsid w:val="00D8700B"/>
    <w:rsid w:val="00D90A30"/>
    <w:rsid w:val="00D92052"/>
    <w:rsid w:val="00D92D90"/>
    <w:rsid w:val="00D952DA"/>
    <w:rsid w:val="00DA1119"/>
    <w:rsid w:val="00DA1776"/>
    <w:rsid w:val="00DA1DD8"/>
    <w:rsid w:val="00DA28E2"/>
    <w:rsid w:val="00DA32F3"/>
    <w:rsid w:val="00DA3352"/>
    <w:rsid w:val="00DA5F68"/>
    <w:rsid w:val="00DA62F9"/>
    <w:rsid w:val="00DA6AF9"/>
    <w:rsid w:val="00DB0C46"/>
    <w:rsid w:val="00DB305D"/>
    <w:rsid w:val="00DB4E95"/>
    <w:rsid w:val="00DB64AF"/>
    <w:rsid w:val="00DB64E2"/>
    <w:rsid w:val="00DC09BA"/>
    <w:rsid w:val="00DC19D9"/>
    <w:rsid w:val="00DC1BD6"/>
    <w:rsid w:val="00DC220F"/>
    <w:rsid w:val="00DC58E2"/>
    <w:rsid w:val="00DC6A09"/>
    <w:rsid w:val="00DD09B6"/>
    <w:rsid w:val="00DD412C"/>
    <w:rsid w:val="00DD4351"/>
    <w:rsid w:val="00DD44A9"/>
    <w:rsid w:val="00DD481E"/>
    <w:rsid w:val="00DD4B58"/>
    <w:rsid w:val="00DD53C8"/>
    <w:rsid w:val="00DE0E55"/>
    <w:rsid w:val="00DE1D92"/>
    <w:rsid w:val="00DE20B5"/>
    <w:rsid w:val="00DE292F"/>
    <w:rsid w:val="00DE32F9"/>
    <w:rsid w:val="00DE379D"/>
    <w:rsid w:val="00DE4C33"/>
    <w:rsid w:val="00DE661D"/>
    <w:rsid w:val="00DE6C67"/>
    <w:rsid w:val="00DF04BF"/>
    <w:rsid w:val="00DF1063"/>
    <w:rsid w:val="00DF2475"/>
    <w:rsid w:val="00DF4D7E"/>
    <w:rsid w:val="00DF57FF"/>
    <w:rsid w:val="00DF606D"/>
    <w:rsid w:val="00E038CF"/>
    <w:rsid w:val="00E03D83"/>
    <w:rsid w:val="00E0440E"/>
    <w:rsid w:val="00E05037"/>
    <w:rsid w:val="00E068E1"/>
    <w:rsid w:val="00E06B48"/>
    <w:rsid w:val="00E10531"/>
    <w:rsid w:val="00E119CC"/>
    <w:rsid w:val="00E123D8"/>
    <w:rsid w:val="00E13DE6"/>
    <w:rsid w:val="00E140BC"/>
    <w:rsid w:val="00E1473C"/>
    <w:rsid w:val="00E14840"/>
    <w:rsid w:val="00E151CD"/>
    <w:rsid w:val="00E1659C"/>
    <w:rsid w:val="00E16EC6"/>
    <w:rsid w:val="00E20559"/>
    <w:rsid w:val="00E21B1F"/>
    <w:rsid w:val="00E2264A"/>
    <w:rsid w:val="00E22904"/>
    <w:rsid w:val="00E23A02"/>
    <w:rsid w:val="00E24C26"/>
    <w:rsid w:val="00E253E0"/>
    <w:rsid w:val="00E26A7D"/>
    <w:rsid w:val="00E27D92"/>
    <w:rsid w:val="00E27EE7"/>
    <w:rsid w:val="00E27EF2"/>
    <w:rsid w:val="00E27FBD"/>
    <w:rsid w:val="00E3044A"/>
    <w:rsid w:val="00E31926"/>
    <w:rsid w:val="00E356F7"/>
    <w:rsid w:val="00E37BC2"/>
    <w:rsid w:val="00E37F78"/>
    <w:rsid w:val="00E4104F"/>
    <w:rsid w:val="00E41EDE"/>
    <w:rsid w:val="00E42DCF"/>
    <w:rsid w:val="00E47066"/>
    <w:rsid w:val="00E47D58"/>
    <w:rsid w:val="00E50147"/>
    <w:rsid w:val="00E501F5"/>
    <w:rsid w:val="00E506BF"/>
    <w:rsid w:val="00E508EA"/>
    <w:rsid w:val="00E512FC"/>
    <w:rsid w:val="00E52112"/>
    <w:rsid w:val="00E522CC"/>
    <w:rsid w:val="00E5282B"/>
    <w:rsid w:val="00E52BF8"/>
    <w:rsid w:val="00E5476B"/>
    <w:rsid w:val="00E547E1"/>
    <w:rsid w:val="00E556C5"/>
    <w:rsid w:val="00E55BB8"/>
    <w:rsid w:val="00E566F0"/>
    <w:rsid w:val="00E56999"/>
    <w:rsid w:val="00E57D4C"/>
    <w:rsid w:val="00E60828"/>
    <w:rsid w:val="00E6094B"/>
    <w:rsid w:val="00E60C03"/>
    <w:rsid w:val="00E6233B"/>
    <w:rsid w:val="00E62DD0"/>
    <w:rsid w:val="00E63F05"/>
    <w:rsid w:val="00E67436"/>
    <w:rsid w:val="00E67B8D"/>
    <w:rsid w:val="00E70085"/>
    <w:rsid w:val="00E711BD"/>
    <w:rsid w:val="00E7196A"/>
    <w:rsid w:val="00E724DC"/>
    <w:rsid w:val="00E7255D"/>
    <w:rsid w:val="00E733D1"/>
    <w:rsid w:val="00E7369E"/>
    <w:rsid w:val="00E73A18"/>
    <w:rsid w:val="00E73BCD"/>
    <w:rsid w:val="00E7622D"/>
    <w:rsid w:val="00E800C2"/>
    <w:rsid w:val="00E809AB"/>
    <w:rsid w:val="00E818AD"/>
    <w:rsid w:val="00E82434"/>
    <w:rsid w:val="00E82C60"/>
    <w:rsid w:val="00E83B9D"/>
    <w:rsid w:val="00E83F9B"/>
    <w:rsid w:val="00E84B20"/>
    <w:rsid w:val="00E86909"/>
    <w:rsid w:val="00E87621"/>
    <w:rsid w:val="00E8799D"/>
    <w:rsid w:val="00E90F96"/>
    <w:rsid w:val="00E91DD6"/>
    <w:rsid w:val="00E92520"/>
    <w:rsid w:val="00E92D77"/>
    <w:rsid w:val="00E931E3"/>
    <w:rsid w:val="00E93501"/>
    <w:rsid w:val="00E94D27"/>
    <w:rsid w:val="00E95435"/>
    <w:rsid w:val="00E96BD8"/>
    <w:rsid w:val="00E976C8"/>
    <w:rsid w:val="00E97A38"/>
    <w:rsid w:val="00E97C3D"/>
    <w:rsid w:val="00E97DF1"/>
    <w:rsid w:val="00EA224F"/>
    <w:rsid w:val="00EA447C"/>
    <w:rsid w:val="00EA6483"/>
    <w:rsid w:val="00EA64A1"/>
    <w:rsid w:val="00EA6545"/>
    <w:rsid w:val="00EA6AA0"/>
    <w:rsid w:val="00EA6E69"/>
    <w:rsid w:val="00EA7004"/>
    <w:rsid w:val="00EB017A"/>
    <w:rsid w:val="00EB0632"/>
    <w:rsid w:val="00EB2601"/>
    <w:rsid w:val="00EB2B3B"/>
    <w:rsid w:val="00EB4E7E"/>
    <w:rsid w:val="00EB5609"/>
    <w:rsid w:val="00EB5780"/>
    <w:rsid w:val="00EC2E56"/>
    <w:rsid w:val="00EC3612"/>
    <w:rsid w:val="00EC40E7"/>
    <w:rsid w:val="00EC41A9"/>
    <w:rsid w:val="00EC4FB0"/>
    <w:rsid w:val="00EC6504"/>
    <w:rsid w:val="00ED02A7"/>
    <w:rsid w:val="00ED2567"/>
    <w:rsid w:val="00ED2F6E"/>
    <w:rsid w:val="00ED54A8"/>
    <w:rsid w:val="00ED7F3C"/>
    <w:rsid w:val="00EE0A25"/>
    <w:rsid w:val="00EE1BA5"/>
    <w:rsid w:val="00EE1D5C"/>
    <w:rsid w:val="00EE1FD5"/>
    <w:rsid w:val="00EE4188"/>
    <w:rsid w:val="00EE56D2"/>
    <w:rsid w:val="00EE6A4E"/>
    <w:rsid w:val="00EE6AF1"/>
    <w:rsid w:val="00EF091A"/>
    <w:rsid w:val="00EF2C9D"/>
    <w:rsid w:val="00EF32F5"/>
    <w:rsid w:val="00EF350D"/>
    <w:rsid w:val="00EF59BC"/>
    <w:rsid w:val="00EF7AE4"/>
    <w:rsid w:val="00F01D28"/>
    <w:rsid w:val="00F049D6"/>
    <w:rsid w:val="00F04FEA"/>
    <w:rsid w:val="00F06F05"/>
    <w:rsid w:val="00F07BAA"/>
    <w:rsid w:val="00F1133B"/>
    <w:rsid w:val="00F11ED5"/>
    <w:rsid w:val="00F16B37"/>
    <w:rsid w:val="00F17461"/>
    <w:rsid w:val="00F2140A"/>
    <w:rsid w:val="00F2175B"/>
    <w:rsid w:val="00F21B11"/>
    <w:rsid w:val="00F2268E"/>
    <w:rsid w:val="00F228CE"/>
    <w:rsid w:val="00F234BE"/>
    <w:rsid w:val="00F2418D"/>
    <w:rsid w:val="00F24A58"/>
    <w:rsid w:val="00F24E71"/>
    <w:rsid w:val="00F250BD"/>
    <w:rsid w:val="00F253D6"/>
    <w:rsid w:val="00F260DF"/>
    <w:rsid w:val="00F26878"/>
    <w:rsid w:val="00F269E8"/>
    <w:rsid w:val="00F326E6"/>
    <w:rsid w:val="00F338A7"/>
    <w:rsid w:val="00F33900"/>
    <w:rsid w:val="00F35326"/>
    <w:rsid w:val="00F35876"/>
    <w:rsid w:val="00F35A0F"/>
    <w:rsid w:val="00F35E50"/>
    <w:rsid w:val="00F35F16"/>
    <w:rsid w:val="00F363E6"/>
    <w:rsid w:val="00F36712"/>
    <w:rsid w:val="00F40C29"/>
    <w:rsid w:val="00F40CFE"/>
    <w:rsid w:val="00F42A9C"/>
    <w:rsid w:val="00F42D4D"/>
    <w:rsid w:val="00F459F4"/>
    <w:rsid w:val="00F45C32"/>
    <w:rsid w:val="00F46062"/>
    <w:rsid w:val="00F46A87"/>
    <w:rsid w:val="00F47C19"/>
    <w:rsid w:val="00F51552"/>
    <w:rsid w:val="00F51F71"/>
    <w:rsid w:val="00F5250C"/>
    <w:rsid w:val="00F530F6"/>
    <w:rsid w:val="00F5493B"/>
    <w:rsid w:val="00F550B6"/>
    <w:rsid w:val="00F56833"/>
    <w:rsid w:val="00F56D1D"/>
    <w:rsid w:val="00F61034"/>
    <w:rsid w:val="00F632B2"/>
    <w:rsid w:val="00F643AB"/>
    <w:rsid w:val="00F66E45"/>
    <w:rsid w:val="00F703DE"/>
    <w:rsid w:val="00F7145C"/>
    <w:rsid w:val="00F71B3D"/>
    <w:rsid w:val="00F7242D"/>
    <w:rsid w:val="00F7351F"/>
    <w:rsid w:val="00F74A1A"/>
    <w:rsid w:val="00F74FA6"/>
    <w:rsid w:val="00F75E77"/>
    <w:rsid w:val="00F76DFD"/>
    <w:rsid w:val="00F7755B"/>
    <w:rsid w:val="00F808D0"/>
    <w:rsid w:val="00F81863"/>
    <w:rsid w:val="00F81B16"/>
    <w:rsid w:val="00F827DD"/>
    <w:rsid w:val="00F82CEC"/>
    <w:rsid w:val="00F82FCF"/>
    <w:rsid w:val="00F84129"/>
    <w:rsid w:val="00F8666E"/>
    <w:rsid w:val="00F86769"/>
    <w:rsid w:val="00F86CFF"/>
    <w:rsid w:val="00F902A0"/>
    <w:rsid w:val="00F91BB5"/>
    <w:rsid w:val="00F94BAB"/>
    <w:rsid w:val="00F966C4"/>
    <w:rsid w:val="00FA1196"/>
    <w:rsid w:val="00FA15AE"/>
    <w:rsid w:val="00FA1B55"/>
    <w:rsid w:val="00FA238B"/>
    <w:rsid w:val="00FA2466"/>
    <w:rsid w:val="00FA2986"/>
    <w:rsid w:val="00FA2EE6"/>
    <w:rsid w:val="00FA3878"/>
    <w:rsid w:val="00FA4590"/>
    <w:rsid w:val="00FA49D9"/>
    <w:rsid w:val="00FA5720"/>
    <w:rsid w:val="00FA6478"/>
    <w:rsid w:val="00FA7C98"/>
    <w:rsid w:val="00FB04CC"/>
    <w:rsid w:val="00FB06E9"/>
    <w:rsid w:val="00FB285E"/>
    <w:rsid w:val="00FB2AA1"/>
    <w:rsid w:val="00FB3EDB"/>
    <w:rsid w:val="00FB41DE"/>
    <w:rsid w:val="00FB63F3"/>
    <w:rsid w:val="00FB6AE0"/>
    <w:rsid w:val="00FB6C02"/>
    <w:rsid w:val="00FB70EF"/>
    <w:rsid w:val="00FB7240"/>
    <w:rsid w:val="00FB781A"/>
    <w:rsid w:val="00FB7A85"/>
    <w:rsid w:val="00FB7DA3"/>
    <w:rsid w:val="00FB7EA8"/>
    <w:rsid w:val="00FC0094"/>
    <w:rsid w:val="00FC045C"/>
    <w:rsid w:val="00FC36F2"/>
    <w:rsid w:val="00FC414A"/>
    <w:rsid w:val="00FC4DC6"/>
    <w:rsid w:val="00FC6D4D"/>
    <w:rsid w:val="00FC7AB2"/>
    <w:rsid w:val="00FD01FF"/>
    <w:rsid w:val="00FD19BB"/>
    <w:rsid w:val="00FD2C61"/>
    <w:rsid w:val="00FD3239"/>
    <w:rsid w:val="00FD5319"/>
    <w:rsid w:val="00FD6A78"/>
    <w:rsid w:val="00FD77EC"/>
    <w:rsid w:val="00FD7B8A"/>
    <w:rsid w:val="00FE031B"/>
    <w:rsid w:val="00FE251D"/>
    <w:rsid w:val="00FE2D72"/>
    <w:rsid w:val="00FE388C"/>
    <w:rsid w:val="00FE3EC9"/>
    <w:rsid w:val="00FE5F2B"/>
    <w:rsid w:val="00FE669A"/>
    <w:rsid w:val="00FE6ADE"/>
    <w:rsid w:val="00FE6B68"/>
    <w:rsid w:val="00FE712F"/>
    <w:rsid w:val="00FE717B"/>
    <w:rsid w:val="00FE7493"/>
    <w:rsid w:val="00FF0F1E"/>
    <w:rsid w:val="00FF11E9"/>
    <w:rsid w:val="00FF1433"/>
    <w:rsid w:val="00FF419D"/>
    <w:rsid w:val="027534BC"/>
    <w:rsid w:val="02791D86"/>
    <w:rsid w:val="03B0B560"/>
    <w:rsid w:val="03F2249A"/>
    <w:rsid w:val="0470E0A4"/>
    <w:rsid w:val="048A7818"/>
    <w:rsid w:val="05083BE7"/>
    <w:rsid w:val="061B6D74"/>
    <w:rsid w:val="07ABC64D"/>
    <w:rsid w:val="08A06BB1"/>
    <w:rsid w:val="0936F750"/>
    <w:rsid w:val="0AE993AA"/>
    <w:rsid w:val="0B3B7F45"/>
    <w:rsid w:val="0B68DE4A"/>
    <w:rsid w:val="0DEAE223"/>
    <w:rsid w:val="0EC2645C"/>
    <w:rsid w:val="0F55698A"/>
    <w:rsid w:val="0FC588D0"/>
    <w:rsid w:val="111F9047"/>
    <w:rsid w:val="1122AD8A"/>
    <w:rsid w:val="11902207"/>
    <w:rsid w:val="11B3E2EF"/>
    <w:rsid w:val="127E6FBC"/>
    <w:rsid w:val="16A6113E"/>
    <w:rsid w:val="171B5FD5"/>
    <w:rsid w:val="172B8BD7"/>
    <w:rsid w:val="17973062"/>
    <w:rsid w:val="182B3DB0"/>
    <w:rsid w:val="185020F0"/>
    <w:rsid w:val="19CDEEB6"/>
    <w:rsid w:val="1AFFF064"/>
    <w:rsid w:val="1B245EAC"/>
    <w:rsid w:val="1E16ABFB"/>
    <w:rsid w:val="1EC86FA0"/>
    <w:rsid w:val="1F9A2DCF"/>
    <w:rsid w:val="2109C8C0"/>
    <w:rsid w:val="21A57D32"/>
    <w:rsid w:val="229205F5"/>
    <w:rsid w:val="22AA3BFC"/>
    <w:rsid w:val="23A797C7"/>
    <w:rsid w:val="240BA135"/>
    <w:rsid w:val="2912C9DE"/>
    <w:rsid w:val="291DDB20"/>
    <w:rsid w:val="296511D4"/>
    <w:rsid w:val="297B343C"/>
    <w:rsid w:val="29AD0854"/>
    <w:rsid w:val="2AA961E3"/>
    <w:rsid w:val="2B8C7A7C"/>
    <w:rsid w:val="2CA0DF57"/>
    <w:rsid w:val="2D264602"/>
    <w:rsid w:val="2F0CD809"/>
    <w:rsid w:val="30341D8E"/>
    <w:rsid w:val="3063E63B"/>
    <w:rsid w:val="309FEFC5"/>
    <w:rsid w:val="311D3C41"/>
    <w:rsid w:val="32B8FFB5"/>
    <w:rsid w:val="330BDDB9"/>
    <w:rsid w:val="33BF5170"/>
    <w:rsid w:val="35F16774"/>
    <w:rsid w:val="362E504A"/>
    <w:rsid w:val="3AB5C2DD"/>
    <w:rsid w:val="3BC1F81E"/>
    <w:rsid w:val="3D8174F2"/>
    <w:rsid w:val="3E84F4AE"/>
    <w:rsid w:val="3F55E588"/>
    <w:rsid w:val="3FF1FB5D"/>
    <w:rsid w:val="41A46547"/>
    <w:rsid w:val="42660D17"/>
    <w:rsid w:val="43CDBCA0"/>
    <w:rsid w:val="47915769"/>
    <w:rsid w:val="479322ED"/>
    <w:rsid w:val="482D80B5"/>
    <w:rsid w:val="492C1A37"/>
    <w:rsid w:val="49912B53"/>
    <w:rsid w:val="4B302470"/>
    <w:rsid w:val="4BA3C38D"/>
    <w:rsid w:val="4D463524"/>
    <w:rsid w:val="4DE2D2EF"/>
    <w:rsid w:val="4EDA56A6"/>
    <w:rsid w:val="4FC1361C"/>
    <w:rsid w:val="4FF8EC82"/>
    <w:rsid w:val="5038572F"/>
    <w:rsid w:val="5152A9FB"/>
    <w:rsid w:val="51722874"/>
    <w:rsid w:val="52B7DF8C"/>
    <w:rsid w:val="52B9428A"/>
    <w:rsid w:val="53C10A13"/>
    <w:rsid w:val="570ECB4E"/>
    <w:rsid w:val="5712A303"/>
    <w:rsid w:val="57301E6B"/>
    <w:rsid w:val="57CC563E"/>
    <w:rsid w:val="58B4ED56"/>
    <w:rsid w:val="5ABBAC64"/>
    <w:rsid w:val="5AF39561"/>
    <w:rsid w:val="5B444B89"/>
    <w:rsid w:val="5B54C07B"/>
    <w:rsid w:val="5B8B0652"/>
    <w:rsid w:val="5DEC8B32"/>
    <w:rsid w:val="5E0C9F77"/>
    <w:rsid w:val="5E72498E"/>
    <w:rsid w:val="5E880C59"/>
    <w:rsid w:val="61A3115B"/>
    <w:rsid w:val="61D0F071"/>
    <w:rsid w:val="629DE539"/>
    <w:rsid w:val="64A708B0"/>
    <w:rsid w:val="67AF34A2"/>
    <w:rsid w:val="68DF86D0"/>
    <w:rsid w:val="68EBC21F"/>
    <w:rsid w:val="69B42F5E"/>
    <w:rsid w:val="69D4B2C3"/>
    <w:rsid w:val="69F4B6AE"/>
    <w:rsid w:val="6A754349"/>
    <w:rsid w:val="6BAC927F"/>
    <w:rsid w:val="6C30D2FB"/>
    <w:rsid w:val="6C94B2A4"/>
    <w:rsid w:val="6D5D600D"/>
    <w:rsid w:val="6D5DCD2F"/>
    <w:rsid w:val="6EC8F907"/>
    <w:rsid w:val="705B1850"/>
    <w:rsid w:val="71079F40"/>
    <w:rsid w:val="72135D3E"/>
    <w:rsid w:val="72F5BB07"/>
    <w:rsid w:val="777991D3"/>
    <w:rsid w:val="77B6E980"/>
    <w:rsid w:val="7A32ACD9"/>
    <w:rsid w:val="7AF30714"/>
    <w:rsid w:val="7B23F516"/>
    <w:rsid w:val="7D28A2CD"/>
    <w:rsid w:val="7D75BD0E"/>
    <w:rsid w:val="7E970427"/>
    <w:rsid w:val="7EA4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7AE0F3"/>
  <w15:docId w15:val="{07DCFE65-1DE5-43E8-B7B7-CBD4AC35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AA"/>
  </w:style>
  <w:style w:type="paragraph" w:styleId="Heading4">
    <w:name w:val="heading 4"/>
    <w:basedOn w:val="Normal"/>
    <w:link w:val="Heading4Char"/>
    <w:uiPriority w:val="9"/>
    <w:qFormat/>
    <w:rsid w:val="00995BF8"/>
    <w:pPr>
      <w:spacing w:before="100" w:beforeAutospacing="1" w:after="225" w:line="300" w:lineRule="atLeast"/>
      <w:outlineLvl w:val="3"/>
    </w:pPr>
    <w:rPr>
      <w:rFonts w:ascii="Open Sans" w:eastAsia="Times New Roman" w:hAnsi="Open Sans" w:cs="Times New Roman"/>
      <w:b/>
      <w:bCs/>
      <w:color w:val="5482AB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4AD"/>
  </w:style>
  <w:style w:type="paragraph" w:styleId="Footer">
    <w:name w:val="footer"/>
    <w:basedOn w:val="Normal"/>
    <w:link w:val="FooterChar"/>
    <w:uiPriority w:val="99"/>
    <w:unhideWhenUsed/>
    <w:rsid w:val="00092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4AD"/>
  </w:style>
  <w:style w:type="paragraph" w:styleId="ListParagraph">
    <w:name w:val="List Paragraph"/>
    <w:basedOn w:val="Normal"/>
    <w:uiPriority w:val="34"/>
    <w:qFormat/>
    <w:rsid w:val="00036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67F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DF5"/>
    <w:rPr>
      <w:color w:val="800080" w:themeColor="followedHyperlink"/>
      <w:u w:val="single"/>
    </w:rPr>
  </w:style>
  <w:style w:type="paragraph" w:customStyle="1" w:styleId="Default">
    <w:name w:val="Default"/>
    <w:rsid w:val="00220EB1"/>
    <w:pPr>
      <w:autoSpaceDE w:val="0"/>
      <w:autoSpaceDN w:val="0"/>
      <w:adjustRightInd w:val="0"/>
    </w:pPr>
    <w:rPr>
      <w:rFonts w:ascii="OFODC P+ Helvetica Neue" w:hAnsi="OFODC P+ Helvetica Neue" w:cs="OFODC P+ Helvetica Neue"/>
      <w:color w:val="000000"/>
    </w:rPr>
  </w:style>
  <w:style w:type="paragraph" w:styleId="NormalWeb">
    <w:name w:val="Normal (Web)"/>
    <w:basedOn w:val="Normal"/>
    <w:uiPriority w:val="99"/>
    <w:unhideWhenUsed/>
    <w:rsid w:val="00E547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DA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122DA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95BF8"/>
    <w:rPr>
      <w:rFonts w:ascii="Open Sans" w:eastAsia="Times New Roman" w:hAnsi="Open Sans" w:cs="Times New Roman"/>
      <w:b/>
      <w:bCs/>
      <w:color w:val="5482AB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uidance-on-shielding-and-protecting-extremely-vulnerable-persons-from-covid-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egfl.org.uk/coronavir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566C9FDC144383D09D290FE04E3C" ma:contentTypeVersion="6" ma:contentTypeDescription="Create a new document." ma:contentTypeScope="" ma:versionID="6dadac1cd7235bd93bdff51e9dd4d978">
  <xsd:schema xmlns:xsd="http://www.w3.org/2001/XMLSchema" xmlns:xs="http://www.w3.org/2001/XMLSchema" xmlns:p="http://schemas.microsoft.com/office/2006/metadata/properties" xmlns:ns2="370e3c58-38c2-4fff-9cd1-334f22e1e6e7" xmlns:ns3="41c04f39-9d92-4a49-81ba-cb468f9899e7" targetNamespace="http://schemas.microsoft.com/office/2006/metadata/properties" ma:root="true" ma:fieldsID="72e1f3411148302bea37606f68a5f1d4" ns2:_="" ns3:_="">
    <xsd:import namespace="370e3c58-38c2-4fff-9cd1-334f22e1e6e7"/>
    <xsd:import namespace="41c04f39-9d92-4a49-81ba-cb468f989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3c58-38c2-4fff-9cd1-334f22e1e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4f39-9d92-4a49-81ba-cb468f989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41c04f39-9d92-4a49-81ba-cb468f9899e7">
      <UserInfo>
        <DisplayName>Rebecca Greenwood</DisplayName>
        <AccountId>15</AccountId>
        <AccountType/>
      </UserInfo>
      <UserInfo>
        <DisplayName>Tamara Quinn</DisplayName>
        <AccountId>6</AccountId>
        <AccountType/>
      </UserInfo>
      <UserInfo>
        <DisplayName>Mark Nelson</DisplayName>
        <AccountId>40</AccountId>
        <AccountType/>
      </UserInfo>
      <UserInfo>
        <DisplayName>Raj Chowdhury</DisplayName>
        <AccountId>38</AccountId>
        <AccountType/>
      </UserInfo>
      <UserInfo>
        <DisplayName>Stephen Dunham</DisplayName>
        <AccountId>39</AccountId>
        <AccountType/>
      </UserInfo>
      <UserInfo>
        <DisplayName>Gary Redhead</DisplayName>
        <AccountId>13</AccountId>
        <AccountType/>
      </UserInfo>
      <UserInfo>
        <DisplayName>Julie Lewis</DisplayName>
        <AccountId>22</AccountId>
        <AccountType/>
      </UserInfo>
      <UserInfo>
        <DisplayName>Jane Fernley</DisplayName>
        <AccountId>19</AccountId>
        <AccountType/>
      </UserInfo>
      <UserInfo>
        <DisplayName>Somayya Yaqub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7B23-65B3-4D82-BC26-708C0A248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6C736-4C68-4406-BEC2-92410C2B3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3c58-38c2-4fff-9cd1-334f22e1e6e7"/>
    <ds:schemaRef ds:uri="41c04f39-9d92-4a49-81ba-cb468f989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040F6-F768-421B-B9AA-23F1398C2C74}">
  <ds:schemaRefs>
    <ds:schemaRef ds:uri="http://schemas.microsoft.com/office/2006/metadata/properties"/>
    <ds:schemaRef ds:uri="http://schemas.microsoft.com/office/2006/documentManagement/types"/>
    <ds:schemaRef ds:uri="370e3c58-38c2-4fff-9cd1-334f22e1e6e7"/>
    <ds:schemaRef ds:uri="http://schemas.openxmlformats.org/package/2006/metadata/core-properties"/>
    <ds:schemaRef ds:uri="http://www.w3.org/XML/1998/namespace"/>
    <ds:schemaRef ds:uri="41c04f39-9d92-4a49-81ba-cb468f9899e7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BD801B-2081-4B31-A4BA-E28D4CC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honey</dc:creator>
  <cp:keywords/>
  <dc:description/>
  <cp:lastModifiedBy>JP Morrison</cp:lastModifiedBy>
  <cp:revision>2</cp:revision>
  <dcterms:created xsi:type="dcterms:W3CDTF">2020-09-18T14:37:00Z</dcterms:created>
  <dcterms:modified xsi:type="dcterms:W3CDTF">2020-09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566C9FDC144383D09D290FE04E3C</vt:lpwstr>
  </property>
  <property fmtid="{D5CDD505-2E9C-101B-9397-08002B2CF9AE}" pid="3" name="Impact Level">
    <vt:lpwstr>Protected</vt:lpwstr>
  </property>
</Properties>
</file>